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395BC" w14:textId="77777777" w:rsidR="00B3499E" w:rsidRDefault="00B3499E" w:rsidP="00EB1945">
      <w:pPr>
        <w:pStyle w:val="Heading1"/>
        <w:ind w:left="0"/>
        <w:rPr>
          <w:sz w:val="28"/>
          <w:szCs w:val="28"/>
        </w:rPr>
      </w:pPr>
    </w:p>
    <w:p w14:paraId="098B0765" w14:textId="36E75552" w:rsidR="00A91245" w:rsidRPr="00976327" w:rsidRDefault="00B71404" w:rsidP="00EB1945">
      <w:pPr>
        <w:pStyle w:val="Heading1"/>
        <w:ind w:left="0"/>
        <w:rPr>
          <w:sz w:val="28"/>
          <w:szCs w:val="28"/>
        </w:rPr>
      </w:pPr>
      <w:r>
        <w:rPr>
          <w:sz w:val="28"/>
          <w:szCs w:val="28"/>
        </w:rPr>
        <w:t xml:space="preserve">PATIENT </w:t>
      </w:r>
      <w:r w:rsidR="0014692A" w:rsidRPr="00976327">
        <w:rPr>
          <w:sz w:val="28"/>
          <w:szCs w:val="28"/>
        </w:rPr>
        <w:t>QUESTIONNAIRE</w:t>
      </w:r>
      <w:r>
        <w:rPr>
          <w:sz w:val="28"/>
          <w:szCs w:val="28"/>
        </w:rPr>
        <w:t xml:space="preserve"> FORM</w:t>
      </w:r>
    </w:p>
    <w:p w14:paraId="35A7710E" w14:textId="32D1A1D9" w:rsidR="00A91245" w:rsidRPr="00A97E9A" w:rsidRDefault="0051026E">
      <w:pPr>
        <w:spacing w:after="163"/>
        <w:rPr>
          <w:rFonts w:asciiTheme="minorHAnsi" w:hAnsiTheme="minorHAnsi" w:cstheme="minorHAnsi"/>
        </w:rPr>
      </w:pPr>
      <w:r>
        <w:rPr>
          <w:rFonts w:asciiTheme="minorHAnsi" w:eastAsia="Times New Roman" w:hAnsiTheme="minorHAnsi" w:cstheme="minorHAnsi"/>
          <w:b/>
          <w:sz w:val="24"/>
          <w:szCs w:val="24"/>
        </w:rPr>
        <w:t>PATIENT INFORMATION</w:t>
      </w:r>
      <w:r w:rsidR="0014692A" w:rsidRPr="00A97E9A">
        <w:rPr>
          <w:rFonts w:ascii="Times New Roman" w:eastAsia="Times New Roman" w:hAnsi="Times New Roman" w:cs="Times New Roman"/>
        </w:rPr>
        <w:t>: (Please Print)</w:t>
      </w:r>
      <w:r w:rsidR="00802E51" w:rsidRPr="00A97E9A">
        <w:rPr>
          <w:rFonts w:ascii="Times New Roman" w:eastAsia="Times New Roman" w:hAnsi="Times New Roman" w:cs="Times New Roman"/>
        </w:rPr>
        <w:t xml:space="preserve">                                                              </w:t>
      </w:r>
      <w:r w:rsidR="00802E51" w:rsidRPr="00A97E9A">
        <w:rPr>
          <w:rFonts w:asciiTheme="minorHAnsi" w:eastAsia="Times New Roman" w:hAnsiTheme="minorHAnsi" w:cstheme="minorHAnsi"/>
        </w:rPr>
        <w:t>Today’s Date______/_______/_______</w:t>
      </w:r>
    </w:p>
    <w:p w14:paraId="73A8E4DF" w14:textId="50A263B0" w:rsidR="00A91245" w:rsidRPr="00A97E9A" w:rsidRDefault="00802E51">
      <w:pPr>
        <w:spacing w:after="168"/>
        <w:ind w:left="-5" w:hanging="10"/>
      </w:pPr>
      <w:r w:rsidRPr="00A97E9A">
        <w:t>First</w:t>
      </w:r>
      <w:r w:rsidR="0014692A" w:rsidRPr="00A97E9A">
        <w:t xml:space="preserve"> Name ________________________</w:t>
      </w:r>
      <w:r w:rsidRPr="00A97E9A">
        <w:t>_</w:t>
      </w:r>
      <w:r w:rsidR="00A97E9A">
        <w:t>______</w:t>
      </w:r>
      <w:r w:rsidRPr="00A97E9A">
        <w:t xml:space="preserve"> Last Name</w:t>
      </w:r>
      <w:r w:rsidR="00A97E9A">
        <w:t xml:space="preserve"> </w:t>
      </w:r>
      <w:r w:rsidRPr="00A97E9A">
        <w:t>______________________________  Age</w:t>
      </w:r>
      <w:r w:rsidR="004F222E" w:rsidRPr="00A97E9A">
        <w:t xml:space="preserve"> </w:t>
      </w:r>
      <w:r w:rsidRPr="00A97E9A">
        <w:t>____________</w:t>
      </w:r>
    </w:p>
    <w:p w14:paraId="31614775" w14:textId="37AFC65E" w:rsidR="00A91245" w:rsidRPr="00A97E9A" w:rsidRDefault="0014692A">
      <w:pPr>
        <w:tabs>
          <w:tab w:val="center" w:pos="4402"/>
          <w:tab w:val="center" w:pos="5179"/>
          <w:tab w:val="center" w:pos="6012"/>
          <w:tab w:val="right" w:pos="11456"/>
        </w:tabs>
        <w:spacing w:after="111"/>
        <w:ind w:left="-15"/>
      </w:pPr>
      <w:r w:rsidRPr="00A97E9A">
        <w:t>Date of Birth _____/____/_____</w:t>
      </w:r>
      <w:r w:rsidR="00802E51" w:rsidRPr="00A97E9A">
        <w:t xml:space="preserve">___   </w:t>
      </w:r>
      <w:r w:rsidRPr="00A97E9A">
        <w:t xml:space="preserve">Sex </w:t>
      </w:r>
      <w:r w:rsidRPr="00A97E9A">
        <w:rPr>
          <w:rFonts w:ascii="Times New Roman" w:eastAsia="Times New Roman" w:hAnsi="Times New Roman" w:cs="Times New Roman"/>
        </w:rPr>
        <w:t>□</w:t>
      </w:r>
      <w:r w:rsidRPr="00A97E9A">
        <w:t xml:space="preserve"> </w:t>
      </w:r>
      <w:r w:rsidR="00802E51" w:rsidRPr="00A97E9A">
        <w:t xml:space="preserve">M </w:t>
      </w:r>
      <w:r w:rsidRPr="00A97E9A">
        <w:t xml:space="preserve"> </w:t>
      </w:r>
      <w:r w:rsidRPr="00A97E9A">
        <w:rPr>
          <w:rFonts w:ascii="Times New Roman" w:eastAsia="Times New Roman" w:hAnsi="Times New Roman" w:cs="Times New Roman"/>
        </w:rPr>
        <w:t>□</w:t>
      </w:r>
      <w:r w:rsidRPr="00A97E9A">
        <w:t xml:space="preserve">  F</w:t>
      </w:r>
      <w:r w:rsidRPr="00A97E9A">
        <w:tab/>
      </w:r>
      <w:r w:rsidR="00802E51" w:rsidRPr="00A97E9A">
        <w:t xml:space="preserve">    </w:t>
      </w:r>
      <w:r w:rsidR="00A97E9A">
        <w:t xml:space="preserve">Married? </w:t>
      </w:r>
      <w:r w:rsidR="00A97E9A">
        <w:rPr>
          <w:rFonts w:ascii="Cambria Math" w:hAnsi="Cambria Math"/>
        </w:rPr>
        <w:t>⧠ Yes  ⧠ No</w:t>
      </w:r>
      <w:r w:rsidR="00A97E9A">
        <w:t xml:space="preserve">   </w:t>
      </w:r>
      <w:r w:rsidRPr="00A97E9A">
        <w:t xml:space="preserve">Social Security </w:t>
      </w:r>
      <w:r w:rsidR="00783C10" w:rsidRPr="00A97E9A">
        <w:t>#</w:t>
      </w:r>
      <w:r w:rsidRPr="00A97E9A">
        <w:t xml:space="preserve"> _______-_____</w:t>
      </w:r>
      <w:r w:rsidR="00A97E9A">
        <w:t>-</w:t>
      </w:r>
      <w:r w:rsidRPr="00A97E9A">
        <w:t>________</w:t>
      </w:r>
    </w:p>
    <w:p w14:paraId="062829E8" w14:textId="6FD20940" w:rsidR="00A91245" w:rsidRPr="00A97E9A" w:rsidRDefault="0014692A" w:rsidP="00802E51">
      <w:pPr>
        <w:spacing w:after="87"/>
        <w:ind w:left="-5" w:hanging="10"/>
      </w:pPr>
      <w:r w:rsidRPr="00A97E9A">
        <w:t>Address: _______________________________</w:t>
      </w:r>
      <w:r w:rsidR="00A97E9A">
        <w:t>___________</w:t>
      </w:r>
      <w:r w:rsidR="00C437E7">
        <w:t>____</w:t>
      </w:r>
      <w:r w:rsidR="00783C10" w:rsidRPr="00A97E9A">
        <w:t xml:space="preserve"> </w:t>
      </w:r>
      <w:r w:rsidR="00802E51" w:rsidRPr="00A97E9A">
        <w:t>City</w:t>
      </w:r>
      <w:r w:rsidRPr="00A97E9A">
        <w:t>_________________</w:t>
      </w:r>
      <w:r w:rsidR="00802E51" w:rsidRPr="00A97E9A">
        <w:t>State/Zip________________</w:t>
      </w:r>
    </w:p>
    <w:p w14:paraId="4DDC4FDE" w14:textId="0E4D9690" w:rsidR="00A91245" w:rsidRPr="00A97E9A" w:rsidRDefault="0014692A">
      <w:pPr>
        <w:spacing w:after="87"/>
        <w:ind w:left="-5" w:hanging="10"/>
      </w:pPr>
      <w:r w:rsidRPr="00A97E9A">
        <w:t>Home Phone _______________________  Cell______________________</w:t>
      </w:r>
      <w:r w:rsidR="00802E51" w:rsidRPr="00A97E9A">
        <w:t xml:space="preserve">   </w:t>
      </w:r>
      <w:r w:rsidRPr="00A97E9A">
        <w:t>Work ________________________</w:t>
      </w:r>
    </w:p>
    <w:p w14:paraId="17F0E665" w14:textId="77777777" w:rsidR="00A91245" w:rsidRPr="00A97E9A" w:rsidRDefault="0014692A">
      <w:pPr>
        <w:spacing w:after="167"/>
        <w:ind w:left="-5" w:hanging="10"/>
      </w:pPr>
      <w:r w:rsidRPr="00A97E9A">
        <w:t xml:space="preserve">E-mail Address __________________________________________________________________________   </w:t>
      </w:r>
    </w:p>
    <w:p w14:paraId="0D030CA7" w14:textId="77777777" w:rsidR="00802E51" w:rsidRPr="00A97E9A" w:rsidRDefault="0014692A">
      <w:pPr>
        <w:spacing w:after="193"/>
        <w:ind w:left="-5" w:hanging="10"/>
      </w:pPr>
      <w:r w:rsidRPr="00A97E9A">
        <w:t xml:space="preserve">Communication Preference:    </w:t>
      </w:r>
      <w:r w:rsidRPr="00A97E9A">
        <w:rPr>
          <w:rFonts w:ascii="Times New Roman" w:eastAsia="Times New Roman" w:hAnsi="Times New Roman" w:cs="Times New Roman"/>
        </w:rPr>
        <w:t xml:space="preserve">□  </w:t>
      </w:r>
      <w:r w:rsidRPr="00A97E9A">
        <w:t xml:space="preserve"> Mail       </w:t>
      </w:r>
      <w:r w:rsidRPr="00A97E9A">
        <w:rPr>
          <w:rFonts w:ascii="Times New Roman" w:eastAsia="Times New Roman" w:hAnsi="Times New Roman" w:cs="Times New Roman"/>
        </w:rPr>
        <w:t>□</w:t>
      </w:r>
      <w:r w:rsidRPr="00A97E9A">
        <w:t xml:space="preserve">  Email       </w:t>
      </w:r>
      <w:r w:rsidRPr="00A97E9A">
        <w:rPr>
          <w:rFonts w:ascii="Times New Roman" w:eastAsia="Times New Roman" w:hAnsi="Times New Roman" w:cs="Times New Roman"/>
        </w:rPr>
        <w:t>□</w:t>
      </w:r>
      <w:r w:rsidRPr="00A97E9A">
        <w:t xml:space="preserve">  Text       </w:t>
      </w:r>
      <w:r w:rsidRPr="00A97E9A">
        <w:rPr>
          <w:rFonts w:ascii="Times New Roman" w:eastAsia="Times New Roman" w:hAnsi="Times New Roman" w:cs="Times New Roman"/>
        </w:rPr>
        <w:t>□</w:t>
      </w:r>
      <w:r w:rsidRPr="00A97E9A">
        <w:t xml:space="preserve">  Phone                 </w:t>
      </w:r>
    </w:p>
    <w:p w14:paraId="5892B883" w14:textId="4EB448A3" w:rsidR="00A91245" w:rsidRPr="00A97E9A" w:rsidRDefault="00521C61" w:rsidP="00802E51">
      <w:pPr>
        <w:spacing w:after="193"/>
        <w:ind w:left="-5" w:hanging="10"/>
      </w:pPr>
      <w:r>
        <w:t>How did you hear about us? _____________________________</w:t>
      </w:r>
      <w:r w:rsidR="00C437E7">
        <w:t xml:space="preserve">     </w:t>
      </w:r>
      <w:r w:rsidR="00802E51" w:rsidRPr="00A97E9A">
        <w:t xml:space="preserve"> </w:t>
      </w:r>
      <w:r w:rsidR="0014692A" w:rsidRPr="00A97E9A">
        <w:t>Occupation ______________________________</w:t>
      </w:r>
    </w:p>
    <w:p w14:paraId="62A32144" w14:textId="13667ABA" w:rsidR="00521C61" w:rsidRDefault="0014692A" w:rsidP="00521C61">
      <w:pPr>
        <w:tabs>
          <w:tab w:val="right" w:pos="11456"/>
        </w:tabs>
        <w:spacing w:after="87"/>
        <w:ind w:left="-15"/>
      </w:pPr>
      <w:r w:rsidRPr="00A97E9A">
        <w:t>Primary Care Physician ___________________</w:t>
      </w:r>
      <w:r w:rsidR="00C437E7">
        <w:t xml:space="preserve">___________  </w:t>
      </w:r>
      <w:r w:rsidR="00802E51" w:rsidRPr="00A97E9A">
        <w:t>Date of Last Eye Exam</w:t>
      </w:r>
      <w:r w:rsidRPr="00A97E9A">
        <w:t xml:space="preserve">  ____________________________</w:t>
      </w:r>
    </w:p>
    <w:p w14:paraId="51E71B3D" w14:textId="77777777" w:rsidR="00521C61" w:rsidRDefault="00521C61">
      <w:pPr>
        <w:tabs>
          <w:tab w:val="right" w:pos="11456"/>
        </w:tabs>
        <w:spacing w:after="87"/>
        <w:ind w:left="-15"/>
      </w:pPr>
    </w:p>
    <w:p w14:paraId="5777E5DA" w14:textId="08742A40" w:rsidR="00D960C9" w:rsidRPr="00D960C9" w:rsidRDefault="00D960C9" w:rsidP="00D960C9">
      <w:pPr>
        <w:tabs>
          <w:tab w:val="right" w:pos="11456"/>
        </w:tabs>
        <w:spacing w:after="87"/>
        <w:ind w:left="-15"/>
        <w:jc w:val="center"/>
        <w:rPr>
          <w:b/>
          <w:sz w:val="24"/>
          <w:szCs w:val="24"/>
        </w:rPr>
      </w:pPr>
      <w:r w:rsidRPr="00D960C9">
        <w:rPr>
          <w:b/>
          <w:sz w:val="24"/>
          <w:szCs w:val="24"/>
        </w:rPr>
        <w:t>I</w:t>
      </w:r>
      <w:r w:rsidR="0051026E">
        <w:rPr>
          <w:b/>
          <w:sz w:val="24"/>
          <w:szCs w:val="24"/>
        </w:rPr>
        <w:t>NSURANCE INFORMATION</w:t>
      </w:r>
    </w:p>
    <w:p w14:paraId="6FA358B2" w14:textId="6607549A" w:rsidR="00A91245" w:rsidRDefault="0014692A">
      <w:pPr>
        <w:tabs>
          <w:tab w:val="right" w:pos="11456"/>
        </w:tabs>
        <w:spacing w:after="87"/>
        <w:ind w:left="-15"/>
      </w:pPr>
      <w:r w:rsidRPr="00A97E9A">
        <w:t>Insurance (Medical)____________________________________(Vision)</w:t>
      </w:r>
      <w:r w:rsidR="00802E51" w:rsidRPr="00A97E9A">
        <w:t>___</w:t>
      </w:r>
      <w:r w:rsidRPr="00A97E9A">
        <w:t>_____________________________</w:t>
      </w:r>
    </w:p>
    <w:p w14:paraId="42457E26" w14:textId="5F6B02C0" w:rsidR="00D960C9" w:rsidRPr="00A97E9A" w:rsidRDefault="00D960C9" w:rsidP="00D960C9">
      <w:pPr>
        <w:tabs>
          <w:tab w:val="right" w:pos="11456"/>
        </w:tabs>
        <w:spacing w:after="87"/>
      </w:pPr>
      <w:r>
        <w:t>Insurance ID# ___________________________________</w:t>
      </w:r>
    </w:p>
    <w:p w14:paraId="47C227BD" w14:textId="53E63611" w:rsidR="008D4FC2" w:rsidRPr="00A97E9A" w:rsidRDefault="008D4FC2" w:rsidP="008D4FC2">
      <w:pPr>
        <w:spacing w:after="213"/>
        <w:jc w:val="center"/>
        <w:rPr>
          <w:sz w:val="24"/>
          <w:szCs w:val="24"/>
        </w:rPr>
      </w:pPr>
      <w:r w:rsidRPr="00A97E9A">
        <w:rPr>
          <w:b/>
          <w:sz w:val="24"/>
          <w:szCs w:val="24"/>
        </w:rPr>
        <w:t>SOCIAL HISTORY</w:t>
      </w:r>
    </w:p>
    <w:p w14:paraId="7E7B4BBB" w14:textId="6A5CB685" w:rsidR="008D4FC2" w:rsidRPr="00B83529" w:rsidRDefault="008D4FC2" w:rsidP="008D4FC2">
      <w:pPr>
        <w:tabs>
          <w:tab w:val="center" w:pos="6186"/>
          <w:tab w:val="right" w:pos="11456"/>
        </w:tabs>
        <w:spacing w:after="60"/>
        <w:ind w:left="-15"/>
      </w:pPr>
      <w:r w:rsidRPr="00B83529">
        <w:t>Do you currently smoke?</w:t>
      </w:r>
      <w:r w:rsidR="00661B31">
        <w:t xml:space="preserve">  </w:t>
      </w:r>
      <w:r w:rsidRPr="00B83529">
        <w:t xml:space="preserve"> </w:t>
      </w:r>
      <w:r w:rsidRPr="00B83529">
        <w:rPr>
          <w:rFonts w:ascii="Lucida Sans Unicode" w:eastAsia="Lucida Sans Unicode" w:hAnsi="Lucida Sans Unicode" w:cs="Lucida Sans Unicode"/>
        </w:rPr>
        <w:t>□</w:t>
      </w:r>
      <w:r w:rsidRPr="00B83529">
        <w:t xml:space="preserve"> Yes </w:t>
      </w:r>
      <w:r w:rsidRPr="00B83529">
        <w:rPr>
          <w:rFonts w:ascii="Lucida Sans Unicode" w:eastAsia="Lucida Sans Unicode" w:hAnsi="Lucida Sans Unicode" w:cs="Lucida Sans Unicode"/>
        </w:rPr>
        <w:t>□</w:t>
      </w:r>
      <w:r w:rsidRPr="00B83529">
        <w:t xml:space="preserve"> No      </w:t>
      </w:r>
      <w:r w:rsidRPr="00B83529">
        <w:tab/>
        <w:t xml:space="preserve">Former smoker? </w:t>
      </w:r>
      <w:r w:rsidRPr="00B83529">
        <w:rPr>
          <w:rFonts w:ascii="Times New Roman" w:eastAsia="Times New Roman" w:hAnsi="Times New Roman" w:cs="Times New Roman"/>
        </w:rPr>
        <w:t>□</w:t>
      </w:r>
      <w:r w:rsidRPr="00B83529">
        <w:t xml:space="preserve"> Yes </w:t>
      </w:r>
      <w:r w:rsidRPr="00B83529">
        <w:rPr>
          <w:rFonts w:ascii="Times New Roman" w:eastAsia="Times New Roman" w:hAnsi="Times New Roman" w:cs="Times New Roman"/>
        </w:rPr>
        <w:t>□</w:t>
      </w:r>
      <w:r w:rsidRPr="00B83529">
        <w:t xml:space="preserve"> N              When did you quit? _________</w:t>
      </w:r>
      <w:r w:rsidR="00C437E7">
        <w:t>________</w:t>
      </w:r>
      <w:r w:rsidR="00EB1945">
        <w:t>___</w:t>
      </w:r>
    </w:p>
    <w:p w14:paraId="5B154F7A" w14:textId="30D501CE" w:rsidR="008D4FC2" w:rsidRPr="00B83529" w:rsidRDefault="008D4FC2" w:rsidP="008D4FC2">
      <w:pPr>
        <w:tabs>
          <w:tab w:val="center" w:pos="7130"/>
        </w:tabs>
        <w:spacing w:after="87"/>
        <w:ind w:left="-15"/>
        <w:rPr>
          <w:rFonts w:ascii="Cambria Math" w:hAnsi="Cambria Math"/>
        </w:rPr>
      </w:pPr>
      <w:r w:rsidRPr="00B83529">
        <w:t xml:space="preserve">Do you currently drink? </w:t>
      </w:r>
      <w:r w:rsidRPr="00B83529">
        <w:rPr>
          <w:rFonts w:ascii="Cambria Math" w:hAnsi="Cambria Math"/>
        </w:rPr>
        <w:t>⧠ Yes ⧠ NO        If yes,  ⧠ Regularly   ⧠ Socially</w:t>
      </w:r>
      <w:r w:rsidR="00C437E7">
        <w:rPr>
          <w:rFonts w:ascii="Cambria Math" w:hAnsi="Cambria Math"/>
        </w:rPr>
        <w:t xml:space="preserve">    ⧠ </w:t>
      </w:r>
      <w:r w:rsidR="00661B31">
        <w:rPr>
          <w:rFonts w:ascii="Cambria Math" w:hAnsi="Cambria Math"/>
        </w:rPr>
        <w:t>Rarely</w:t>
      </w:r>
    </w:p>
    <w:p w14:paraId="5B96CF9D" w14:textId="77777777" w:rsidR="008D4FC2" w:rsidRPr="00B83529" w:rsidRDefault="008D4FC2" w:rsidP="008D4FC2">
      <w:pPr>
        <w:tabs>
          <w:tab w:val="center" w:pos="7130"/>
        </w:tabs>
        <w:spacing w:after="87"/>
        <w:ind w:left="-15"/>
        <w:rPr>
          <w:rFonts w:ascii="Cambria Math" w:hAnsi="Cambria Math"/>
        </w:rPr>
      </w:pPr>
      <w:r w:rsidRPr="00B83529">
        <w:rPr>
          <w:rFonts w:ascii="Cambria Math" w:hAnsi="Cambria Math"/>
        </w:rPr>
        <w:t>Do you use recreational drugs?  ⧠ Yes  ⧠ No</w:t>
      </w:r>
    </w:p>
    <w:p w14:paraId="02623AA8" w14:textId="2869B94F" w:rsidR="008D4FC2" w:rsidRPr="00A97E9A" w:rsidRDefault="008D4FC2" w:rsidP="008D4FC2">
      <w:pPr>
        <w:tabs>
          <w:tab w:val="center" w:pos="7130"/>
        </w:tabs>
        <w:spacing w:after="87"/>
        <w:ind w:left="-15"/>
        <w:jc w:val="center"/>
        <w:rPr>
          <w:b/>
          <w:sz w:val="24"/>
          <w:szCs w:val="24"/>
        </w:rPr>
      </w:pPr>
      <w:r w:rsidRPr="00A97E9A">
        <w:rPr>
          <w:b/>
          <w:sz w:val="24"/>
          <w:szCs w:val="24"/>
        </w:rPr>
        <w:t>OCULAR HISTORY</w:t>
      </w:r>
    </w:p>
    <w:p w14:paraId="58067D89" w14:textId="4BCDE75A" w:rsidR="00783C10" w:rsidRDefault="00B83529">
      <w:pPr>
        <w:tabs>
          <w:tab w:val="center" w:pos="7130"/>
        </w:tabs>
        <w:spacing w:after="87"/>
        <w:ind w:left="-15"/>
      </w:pPr>
      <w:r>
        <w:t xml:space="preserve">Are you currently experiencing any of the </w:t>
      </w:r>
      <w:r w:rsidR="00A97E9A">
        <w:t>following?</w:t>
      </w:r>
    </w:p>
    <w:p w14:paraId="5C8996ED" w14:textId="28B90F5E" w:rsidR="008D4FC2" w:rsidRDefault="008D4FC2">
      <w:pPr>
        <w:tabs>
          <w:tab w:val="center" w:pos="7130"/>
        </w:tabs>
        <w:spacing w:after="87"/>
        <w:ind w:left="-15"/>
        <w:rPr>
          <w:rFonts w:ascii="Cambria Math" w:hAnsi="Cambria Math"/>
        </w:rPr>
      </w:pPr>
      <w:r>
        <w:t xml:space="preserve">Blurry vision.       </w:t>
      </w:r>
      <w:r>
        <w:rPr>
          <w:rFonts w:ascii="Cambria Math" w:hAnsi="Cambria Math"/>
        </w:rPr>
        <w:t xml:space="preserve">⧠ Yes  ⧠ No                     Eye Pain     ⧠ Yes  ⧠ No                    Itching   </w:t>
      </w:r>
      <w:r w:rsidR="004F222E">
        <w:rPr>
          <w:rFonts w:ascii="Cambria Math" w:hAnsi="Cambria Math"/>
        </w:rPr>
        <w:t xml:space="preserve">                     </w:t>
      </w:r>
      <w:r>
        <w:rPr>
          <w:rFonts w:ascii="Cambria Math" w:hAnsi="Cambria Math"/>
        </w:rPr>
        <w:t>⧠ Yes  ⧠ No</w:t>
      </w:r>
    </w:p>
    <w:p w14:paraId="2A2B5BC1" w14:textId="0751B01B" w:rsidR="008D4FC2" w:rsidRDefault="00A97E9A" w:rsidP="008D4FC2">
      <w:pPr>
        <w:tabs>
          <w:tab w:val="center" w:pos="7130"/>
        </w:tabs>
        <w:spacing w:after="87"/>
        <w:rPr>
          <w:rFonts w:ascii="Cambria Math" w:hAnsi="Cambria Math"/>
        </w:rPr>
      </w:pPr>
      <w:r>
        <w:t>Discharge</w:t>
      </w:r>
      <w:r w:rsidR="008D4FC2">
        <w:t xml:space="preserve">.           </w:t>
      </w:r>
      <w:r w:rsidR="008D4FC2">
        <w:rPr>
          <w:rFonts w:ascii="Cambria Math" w:hAnsi="Cambria Math"/>
        </w:rPr>
        <w:t>⧠ Yes  ⧠ No                      Floaters     ⧠ Yes  ⧠ No                    Dryness/irritation  ⧠ Yes      ⧠ No</w:t>
      </w:r>
    </w:p>
    <w:p w14:paraId="6DBAFAE9" w14:textId="3A9A0C59" w:rsidR="008D4FC2" w:rsidRDefault="008D4FC2" w:rsidP="008D4FC2">
      <w:pPr>
        <w:tabs>
          <w:tab w:val="center" w:pos="7130"/>
        </w:tabs>
        <w:spacing w:after="87"/>
        <w:rPr>
          <w:rFonts w:ascii="Cambria Math" w:hAnsi="Cambria Math"/>
        </w:rPr>
      </w:pPr>
      <w:r>
        <w:t xml:space="preserve">Double vision.    </w:t>
      </w:r>
      <w:r>
        <w:rPr>
          <w:rFonts w:ascii="Cambria Math" w:hAnsi="Cambria Math"/>
        </w:rPr>
        <w:t>⧠ Yes  ⧠ No                      Flashes       ⧠ Yes  ⧠ No                    Other: ____________________</w:t>
      </w:r>
      <w:r w:rsidR="00661B31">
        <w:rPr>
          <w:rFonts w:ascii="Cambria Math" w:hAnsi="Cambria Math"/>
        </w:rPr>
        <w:t>___________________</w:t>
      </w:r>
    </w:p>
    <w:p w14:paraId="0C824025" w14:textId="266C2DA8" w:rsidR="00934E6D" w:rsidRPr="00934E6D" w:rsidRDefault="00934E6D" w:rsidP="008D4FC2">
      <w:pPr>
        <w:tabs>
          <w:tab w:val="center" w:pos="7130"/>
        </w:tabs>
        <w:spacing w:after="87"/>
        <w:rPr>
          <w:rFonts w:ascii="Cambria Math" w:hAnsi="Cambria Math"/>
          <w:b/>
        </w:rPr>
      </w:pPr>
      <w:r>
        <w:rPr>
          <w:rFonts w:ascii="Cambria Math" w:hAnsi="Cambria Math"/>
          <w:b/>
        </w:rPr>
        <w:t>What is the reason for your visit today? ____________________________________________________________________________________</w:t>
      </w:r>
    </w:p>
    <w:p w14:paraId="1E02426E" w14:textId="6A0F78EF" w:rsidR="00E22FDC" w:rsidRDefault="000837B4" w:rsidP="008D4FC2">
      <w:pPr>
        <w:tabs>
          <w:tab w:val="center" w:pos="7130"/>
        </w:tabs>
        <w:spacing w:after="87"/>
        <w:rPr>
          <w:rFonts w:ascii="Cambria Math" w:hAnsi="Cambria Math"/>
        </w:rPr>
      </w:pPr>
      <w:r>
        <w:rPr>
          <w:rFonts w:ascii="Cambria Math" w:hAnsi="Cambria Math"/>
        </w:rPr>
        <w:t xml:space="preserve">Do you wear glasses? </w:t>
      </w:r>
      <w:r w:rsidR="004F222E">
        <w:rPr>
          <w:rFonts w:ascii="Cambria Math" w:hAnsi="Cambria Math"/>
        </w:rPr>
        <w:t xml:space="preserve">                </w:t>
      </w:r>
      <w:r w:rsidR="00C437E7">
        <w:rPr>
          <w:rFonts w:ascii="Cambria Math" w:hAnsi="Cambria Math"/>
        </w:rPr>
        <w:t xml:space="preserve">   </w:t>
      </w:r>
      <w:r>
        <w:rPr>
          <w:rFonts w:ascii="Cambria Math" w:hAnsi="Cambria Math"/>
        </w:rPr>
        <w:t xml:space="preserve">⧠ Yes  ⧠ No      </w:t>
      </w:r>
      <w:r w:rsidR="00C437E7">
        <w:rPr>
          <w:rFonts w:ascii="Cambria Math" w:hAnsi="Cambria Math"/>
        </w:rPr>
        <w:t>I</w:t>
      </w:r>
      <w:r>
        <w:rPr>
          <w:rFonts w:ascii="Cambria Math" w:hAnsi="Cambria Math"/>
        </w:rPr>
        <w:t xml:space="preserve">f yes, How old </w:t>
      </w:r>
      <w:r w:rsidR="00C437E7">
        <w:rPr>
          <w:rFonts w:ascii="Cambria Math" w:hAnsi="Cambria Math"/>
        </w:rPr>
        <w:t>are</w:t>
      </w:r>
      <w:r>
        <w:rPr>
          <w:rFonts w:ascii="Cambria Math" w:hAnsi="Cambria Math"/>
        </w:rPr>
        <w:t xml:space="preserve"> your glasses________________________________</w:t>
      </w:r>
      <w:r w:rsidR="00661B31">
        <w:rPr>
          <w:rFonts w:ascii="Cambria Math" w:hAnsi="Cambria Math"/>
        </w:rPr>
        <w:t>_________</w:t>
      </w:r>
    </w:p>
    <w:p w14:paraId="06B20E59" w14:textId="1C127E50" w:rsidR="000837B4" w:rsidRDefault="000837B4" w:rsidP="000837B4">
      <w:pPr>
        <w:tabs>
          <w:tab w:val="center" w:pos="7130"/>
        </w:tabs>
        <w:spacing w:after="87"/>
        <w:rPr>
          <w:rFonts w:ascii="Cambria Math" w:hAnsi="Cambria Math"/>
        </w:rPr>
      </w:pPr>
      <w:r>
        <w:rPr>
          <w:rFonts w:ascii="Cambria Math" w:hAnsi="Cambria Math"/>
        </w:rPr>
        <w:t xml:space="preserve">Do you wear Contact </w:t>
      </w:r>
      <w:r w:rsidR="00C437E7">
        <w:rPr>
          <w:rFonts w:ascii="Cambria Math" w:hAnsi="Cambria Math"/>
        </w:rPr>
        <w:t>l</w:t>
      </w:r>
      <w:r>
        <w:rPr>
          <w:rFonts w:ascii="Cambria Math" w:hAnsi="Cambria Math"/>
        </w:rPr>
        <w:t>enses?</w:t>
      </w:r>
      <w:r w:rsidR="004F222E">
        <w:rPr>
          <w:rFonts w:ascii="Cambria Math" w:hAnsi="Cambria Math"/>
        </w:rPr>
        <w:t xml:space="preserve"> </w:t>
      </w:r>
      <w:r>
        <w:rPr>
          <w:rFonts w:ascii="Cambria Math" w:hAnsi="Cambria Math"/>
        </w:rPr>
        <w:t xml:space="preserve"> </w:t>
      </w:r>
      <w:r w:rsidR="00C437E7">
        <w:rPr>
          <w:rFonts w:ascii="Cambria Math" w:hAnsi="Cambria Math"/>
        </w:rPr>
        <w:t xml:space="preserve">    </w:t>
      </w:r>
      <w:r>
        <w:rPr>
          <w:rFonts w:ascii="Cambria Math" w:hAnsi="Cambria Math"/>
        </w:rPr>
        <w:t xml:space="preserve">⧠ Yes  ⧠ No     </w:t>
      </w:r>
      <w:r w:rsidR="00C437E7">
        <w:rPr>
          <w:rFonts w:ascii="Cambria Math" w:hAnsi="Cambria Math"/>
        </w:rPr>
        <w:t xml:space="preserve"> </w:t>
      </w:r>
      <w:r>
        <w:rPr>
          <w:rFonts w:ascii="Cambria Math" w:hAnsi="Cambria Math"/>
        </w:rPr>
        <w:t>What brand? ________________________________________</w:t>
      </w:r>
      <w:r w:rsidR="004F222E">
        <w:rPr>
          <w:rFonts w:ascii="Cambria Math" w:hAnsi="Cambria Math"/>
        </w:rPr>
        <w:t>____</w:t>
      </w:r>
      <w:r w:rsidR="00C437E7">
        <w:rPr>
          <w:rFonts w:ascii="Cambria Math" w:hAnsi="Cambria Math"/>
        </w:rPr>
        <w:t>________</w:t>
      </w:r>
      <w:r w:rsidR="00661B31">
        <w:rPr>
          <w:rFonts w:ascii="Cambria Math" w:hAnsi="Cambria Math"/>
        </w:rPr>
        <w:t>__________</w:t>
      </w:r>
    </w:p>
    <w:p w14:paraId="555A2B3B" w14:textId="73C300D4" w:rsidR="000837B4" w:rsidRDefault="000837B4" w:rsidP="000837B4">
      <w:pPr>
        <w:tabs>
          <w:tab w:val="center" w:pos="7130"/>
        </w:tabs>
        <w:spacing w:after="87"/>
        <w:rPr>
          <w:rFonts w:ascii="Cambria Math" w:hAnsi="Cambria Math"/>
        </w:rPr>
      </w:pPr>
      <w:r>
        <w:rPr>
          <w:rFonts w:ascii="Cambria Math" w:hAnsi="Cambria Math"/>
        </w:rPr>
        <w:t>Do you s</w:t>
      </w:r>
      <w:r w:rsidR="00C437E7">
        <w:rPr>
          <w:rFonts w:ascii="Cambria Math" w:hAnsi="Cambria Math"/>
        </w:rPr>
        <w:t>l</w:t>
      </w:r>
      <w:r>
        <w:rPr>
          <w:rFonts w:ascii="Cambria Math" w:hAnsi="Cambria Math"/>
        </w:rPr>
        <w:t>eep in your contacts</w:t>
      </w:r>
      <w:r w:rsidR="00C437E7">
        <w:rPr>
          <w:rFonts w:ascii="Cambria Math" w:hAnsi="Cambria Math"/>
        </w:rPr>
        <w:t xml:space="preserve">?  </w:t>
      </w:r>
      <w:r>
        <w:rPr>
          <w:rFonts w:ascii="Cambria Math" w:hAnsi="Cambria Math"/>
        </w:rPr>
        <w:t xml:space="preserve">⧠ Yes  ⧠ No     </w:t>
      </w:r>
      <w:r w:rsidR="00C437E7">
        <w:rPr>
          <w:rFonts w:ascii="Cambria Math" w:hAnsi="Cambria Math"/>
        </w:rPr>
        <w:t xml:space="preserve">  </w:t>
      </w:r>
      <w:r>
        <w:rPr>
          <w:rFonts w:ascii="Cambria Math" w:hAnsi="Cambria Math"/>
        </w:rPr>
        <w:t>If yes, how often _________________________________________</w:t>
      </w:r>
      <w:r w:rsidR="00C437E7">
        <w:rPr>
          <w:rFonts w:ascii="Cambria Math" w:hAnsi="Cambria Math"/>
        </w:rPr>
        <w:t>________</w:t>
      </w:r>
      <w:r w:rsidR="00661B31">
        <w:rPr>
          <w:rFonts w:ascii="Cambria Math" w:hAnsi="Cambria Math"/>
        </w:rPr>
        <w:t>________</w:t>
      </w:r>
    </w:p>
    <w:p w14:paraId="12205A80" w14:textId="70CC96D3" w:rsidR="000837B4" w:rsidRDefault="000837B4" w:rsidP="000837B4">
      <w:pPr>
        <w:tabs>
          <w:tab w:val="center" w:pos="7130"/>
        </w:tabs>
        <w:spacing w:after="87"/>
        <w:rPr>
          <w:rFonts w:ascii="Cambria Math" w:hAnsi="Cambria Math"/>
        </w:rPr>
      </w:pPr>
      <w:r>
        <w:rPr>
          <w:rFonts w:ascii="Cambria Math" w:hAnsi="Cambria Math"/>
        </w:rPr>
        <w:t>How often do you change out your lenses? __________________________ What solution do you use? ______________________</w:t>
      </w:r>
      <w:r w:rsidR="00661B31">
        <w:rPr>
          <w:rFonts w:ascii="Cambria Math" w:hAnsi="Cambria Math"/>
        </w:rPr>
        <w:t>__</w:t>
      </w:r>
    </w:p>
    <w:p w14:paraId="6FBE605C" w14:textId="515BA872" w:rsidR="000837B4" w:rsidRDefault="000837B4" w:rsidP="000837B4">
      <w:pPr>
        <w:tabs>
          <w:tab w:val="center" w:pos="7130"/>
        </w:tabs>
        <w:spacing w:after="87"/>
      </w:pPr>
      <w:r>
        <w:t>L</w:t>
      </w:r>
      <w:r w:rsidR="00E22FDC">
        <w:t xml:space="preserve">ist </w:t>
      </w:r>
      <w:r>
        <w:t>all medication (prescription, over the counter or eye drops)</w:t>
      </w:r>
      <w:r w:rsidR="00E22FDC">
        <w:t xml:space="preserve">: </w:t>
      </w:r>
      <w:r>
        <w:t>________________________________________</w:t>
      </w:r>
      <w:r w:rsidR="00A97E9A">
        <w:t>____</w:t>
      </w:r>
      <w:r w:rsidR="00EB1945">
        <w:t>_</w:t>
      </w:r>
    </w:p>
    <w:p w14:paraId="6816E0DC" w14:textId="60F69BA8" w:rsidR="00E22FDC" w:rsidRDefault="00E22FDC" w:rsidP="000837B4">
      <w:pPr>
        <w:tabs>
          <w:tab w:val="center" w:pos="7130"/>
        </w:tabs>
        <w:spacing w:after="87"/>
      </w:pPr>
      <w:r>
        <w:t>__________________________________________________________________________________________________</w:t>
      </w:r>
    </w:p>
    <w:p w14:paraId="50BD3728" w14:textId="77777777" w:rsidR="00E22FDC" w:rsidRDefault="00E22FDC" w:rsidP="00E22FDC">
      <w:pPr>
        <w:tabs>
          <w:tab w:val="center" w:pos="7130"/>
        </w:tabs>
        <w:spacing w:after="87"/>
        <w:ind w:left="-15"/>
      </w:pPr>
      <w:r>
        <w:t>List all ocular surgeries/ injuries: _______________________________________________________________________</w:t>
      </w:r>
    </w:p>
    <w:p w14:paraId="429BDA93" w14:textId="79E307C4" w:rsidR="00E22FDC" w:rsidRDefault="004F222E" w:rsidP="00E22FDC">
      <w:pPr>
        <w:tabs>
          <w:tab w:val="center" w:pos="7130"/>
        </w:tabs>
        <w:spacing w:after="87"/>
        <w:rPr>
          <w:rFonts w:ascii="Cambria Math" w:hAnsi="Cambria Math"/>
        </w:rPr>
      </w:pPr>
      <w:r>
        <w:t>Do you have a</w:t>
      </w:r>
      <w:r w:rsidR="00E22FDC">
        <w:t xml:space="preserve">llergies to medications: </w:t>
      </w:r>
      <w:r>
        <w:t xml:space="preserve"> </w:t>
      </w:r>
      <w:r>
        <w:rPr>
          <w:rFonts w:ascii="Cambria Math" w:hAnsi="Cambria Math"/>
        </w:rPr>
        <w:t>⧠ Yes</w:t>
      </w:r>
      <w:r w:rsidR="00D960C9">
        <w:rPr>
          <w:rFonts w:ascii="Cambria Math" w:hAnsi="Cambria Math"/>
        </w:rPr>
        <w:t xml:space="preserve">  </w:t>
      </w:r>
      <w:r>
        <w:rPr>
          <w:rFonts w:ascii="Cambria Math" w:hAnsi="Cambria Math"/>
        </w:rPr>
        <w:t xml:space="preserve">  ⧠ No          If yes, List: ___________________________________________________</w:t>
      </w:r>
      <w:r w:rsidR="00A97E9A">
        <w:rPr>
          <w:rFonts w:ascii="Cambria Math" w:hAnsi="Cambria Math"/>
        </w:rPr>
        <w:t>_____</w:t>
      </w:r>
    </w:p>
    <w:p w14:paraId="13548542" w14:textId="39727F4F" w:rsidR="00D960C9" w:rsidRPr="00D960C9" w:rsidRDefault="00521C61" w:rsidP="00E22FDC">
      <w:pPr>
        <w:tabs>
          <w:tab w:val="center" w:pos="7130"/>
        </w:tabs>
        <w:spacing w:after="87"/>
        <w:rPr>
          <w:rFonts w:ascii="Cambria Math" w:hAnsi="Cambria Math"/>
        </w:rPr>
      </w:pPr>
      <w:r w:rsidRPr="00D85B1B">
        <w:rPr>
          <w:rFonts w:ascii="Cambria Math" w:hAnsi="Cambria Math"/>
          <w:b/>
          <w:bCs/>
        </w:rPr>
        <w:t>For women only</w:t>
      </w:r>
      <w:r w:rsidRPr="00521C61">
        <w:rPr>
          <w:b/>
          <w:bCs/>
        </w:rPr>
        <w:t>:</w:t>
      </w:r>
      <w:r>
        <w:t xml:space="preserve"> </w:t>
      </w:r>
      <w:r w:rsidR="00D960C9">
        <w:t xml:space="preserve">Are you pregnant or nursing?    </w:t>
      </w:r>
      <w:r w:rsidR="00D960C9">
        <w:rPr>
          <w:rFonts w:ascii="Cambria Math" w:hAnsi="Cambria Math"/>
        </w:rPr>
        <w:t>⧠ Yes     ⧠ No</w:t>
      </w:r>
    </w:p>
    <w:p w14:paraId="10F9720E" w14:textId="77777777" w:rsidR="00341599" w:rsidRDefault="00341599" w:rsidP="008D4FC2">
      <w:pPr>
        <w:tabs>
          <w:tab w:val="center" w:pos="7130"/>
        </w:tabs>
        <w:spacing w:after="87"/>
        <w:rPr>
          <w:rFonts w:ascii="Cambria Math" w:hAnsi="Cambria Math"/>
        </w:rPr>
      </w:pPr>
    </w:p>
    <w:p w14:paraId="2BFD2D6D" w14:textId="77777777" w:rsidR="00341599" w:rsidRDefault="00341599" w:rsidP="008D4FC2">
      <w:pPr>
        <w:tabs>
          <w:tab w:val="center" w:pos="7130"/>
        </w:tabs>
        <w:spacing w:after="87"/>
        <w:rPr>
          <w:rFonts w:ascii="Cambria Math" w:hAnsi="Cambria Math"/>
        </w:rPr>
      </w:pPr>
    </w:p>
    <w:p w14:paraId="46FFEF48" w14:textId="19B55408" w:rsidR="00E57782" w:rsidRPr="00A97E9A" w:rsidRDefault="00E22FDC" w:rsidP="008D4FC2">
      <w:pPr>
        <w:tabs>
          <w:tab w:val="center" w:pos="7130"/>
        </w:tabs>
        <w:spacing w:after="87"/>
        <w:rPr>
          <w:rFonts w:ascii="Cambria Math" w:hAnsi="Cambria Math"/>
        </w:rPr>
      </w:pPr>
      <w:r>
        <w:rPr>
          <w:rFonts w:ascii="Cambria Math" w:hAnsi="Cambria Math"/>
        </w:rPr>
        <w:t xml:space="preserve"> </w:t>
      </w:r>
      <w:r w:rsidR="00CF519B">
        <w:t xml:space="preserve">Have </w:t>
      </w:r>
      <w:r w:rsidR="008D4FC2">
        <w:rPr>
          <w:b/>
        </w:rPr>
        <w:t>Y</w:t>
      </w:r>
      <w:r w:rsidR="00B71404">
        <w:rPr>
          <w:b/>
        </w:rPr>
        <w:t>OU OR YOUR FAMILY</w:t>
      </w:r>
      <w:r w:rsidR="00CF519B">
        <w:t xml:space="preserve"> member been diagnosed with any of the following? Check the box</w:t>
      </w:r>
    </w:p>
    <w:tbl>
      <w:tblPr>
        <w:tblStyle w:val="TableGrid0"/>
        <w:tblW w:w="0" w:type="auto"/>
        <w:tblInd w:w="-15" w:type="dxa"/>
        <w:tblLook w:val="04A0" w:firstRow="1" w:lastRow="0" w:firstColumn="1" w:lastColumn="0" w:noHBand="0" w:noVBand="1"/>
      </w:tblPr>
      <w:tblGrid>
        <w:gridCol w:w="3970"/>
        <w:gridCol w:w="2970"/>
        <w:gridCol w:w="3690"/>
      </w:tblGrid>
      <w:tr w:rsidR="00CF519B" w14:paraId="08E5A9AC" w14:textId="77777777" w:rsidTr="00341599">
        <w:tc>
          <w:tcPr>
            <w:tcW w:w="3970" w:type="dxa"/>
          </w:tcPr>
          <w:p w14:paraId="4CB36668" w14:textId="2C2406CA" w:rsidR="00CF519B" w:rsidRPr="00C437E7" w:rsidRDefault="006C5711" w:rsidP="00C437E7">
            <w:pPr>
              <w:tabs>
                <w:tab w:val="center" w:pos="7130"/>
              </w:tabs>
              <w:spacing w:after="87"/>
              <w:jc w:val="center"/>
              <w:rPr>
                <w:b/>
              </w:rPr>
            </w:pPr>
            <w:r w:rsidRPr="00C437E7">
              <w:rPr>
                <w:b/>
              </w:rPr>
              <w:t>Diagnosis</w:t>
            </w:r>
          </w:p>
        </w:tc>
        <w:tc>
          <w:tcPr>
            <w:tcW w:w="2970" w:type="dxa"/>
          </w:tcPr>
          <w:p w14:paraId="196C73BB" w14:textId="1B1072C2" w:rsidR="00CF519B" w:rsidRPr="00C437E7" w:rsidRDefault="00CF519B" w:rsidP="00C437E7">
            <w:pPr>
              <w:tabs>
                <w:tab w:val="center" w:pos="7130"/>
              </w:tabs>
              <w:spacing w:after="87"/>
              <w:jc w:val="center"/>
              <w:rPr>
                <w:b/>
              </w:rPr>
            </w:pPr>
            <w:r w:rsidRPr="00C437E7">
              <w:rPr>
                <w:b/>
              </w:rPr>
              <w:t>Self</w:t>
            </w:r>
          </w:p>
        </w:tc>
        <w:tc>
          <w:tcPr>
            <w:tcW w:w="3690" w:type="dxa"/>
          </w:tcPr>
          <w:p w14:paraId="70A09F80" w14:textId="72759374" w:rsidR="00CF519B" w:rsidRPr="00341599" w:rsidRDefault="00CF519B" w:rsidP="00C437E7">
            <w:pPr>
              <w:tabs>
                <w:tab w:val="center" w:pos="7130"/>
              </w:tabs>
              <w:spacing w:after="87"/>
              <w:jc w:val="center"/>
              <w:rPr>
                <w:b/>
              </w:rPr>
            </w:pPr>
            <w:r w:rsidRPr="00341599">
              <w:rPr>
                <w:b/>
              </w:rPr>
              <w:t xml:space="preserve">Relative </w:t>
            </w:r>
            <w:r w:rsidRPr="00341599">
              <w:rPr>
                <w:b/>
                <w:sz w:val="16"/>
                <w:szCs w:val="16"/>
              </w:rPr>
              <w:t>(parent, grandparents or siblings)</w:t>
            </w:r>
          </w:p>
        </w:tc>
      </w:tr>
      <w:tr w:rsidR="00CF519B" w14:paraId="1CA45F39" w14:textId="77777777" w:rsidTr="00341599">
        <w:tc>
          <w:tcPr>
            <w:tcW w:w="3970" w:type="dxa"/>
          </w:tcPr>
          <w:p w14:paraId="47A070BE" w14:textId="1E1D7AB6" w:rsidR="00CF519B" w:rsidRDefault="00CF519B">
            <w:pPr>
              <w:tabs>
                <w:tab w:val="center" w:pos="7130"/>
              </w:tabs>
              <w:spacing w:after="87"/>
            </w:pPr>
            <w:r>
              <w:t>Glaucoma</w:t>
            </w:r>
          </w:p>
        </w:tc>
        <w:tc>
          <w:tcPr>
            <w:tcW w:w="2970" w:type="dxa"/>
          </w:tcPr>
          <w:p w14:paraId="7111FB97" w14:textId="77777777" w:rsidR="00CF519B" w:rsidRDefault="00CF519B">
            <w:pPr>
              <w:tabs>
                <w:tab w:val="center" w:pos="7130"/>
              </w:tabs>
              <w:spacing w:after="87"/>
            </w:pPr>
          </w:p>
        </w:tc>
        <w:tc>
          <w:tcPr>
            <w:tcW w:w="3690" w:type="dxa"/>
          </w:tcPr>
          <w:p w14:paraId="59EDD680" w14:textId="77777777" w:rsidR="00CF519B" w:rsidRDefault="00CF519B">
            <w:pPr>
              <w:tabs>
                <w:tab w:val="center" w:pos="7130"/>
              </w:tabs>
              <w:spacing w:after="87"/>
            </w:pPr>
          </w:p>
        </w:tc>
      </w:tr>
      <w:tr w:rsidR="00CF519B" w14:paraId="07AB6E0B" w14:textId="77777777" w:rsidTr="00341599">
        <w:tc>
          <w:tcPr>
            <w:tcW w:w="3970" w:type="dxa"/>
          </w:tcPr>
          <w:p w14:paraId="754369A9" w14:textId="434064B6" w:rsidR="00CF519B" w:rsidRDefault="00CF519B">
            <w:pPr>
              <w:tabs>
                <w:tab w:val="center" w:pos="7130"/>
              </w:tabs>
              <w:spacing w:after="87"/>
            </w:pPr>
            <w:r>
              <w:t>Macular degeneration</w:t>
            </w:r>
          </w:p>
        </w:tc>
        <w:tc>
          <w:tcPr>
            <w:tcW w:w="2970" w:type="dxa"/>
          </w:tcPr>
          <w:p w14:paraId="36396531" w14:textId="77777777" w:rsidR="00CF519B" w:rsidRDefault="00CF519B">
            <w:pPr>
              <w:tabs>
                <w:tab w:val="center" w:pos="7130"/>
              </w:tabs>
              <w:spacing w:after="87"/>
            </w:pPr>
          </w:p>
        </w:tc>
        <w:tc>
          <w:tcPr>
            <w:tcW w:w="3690" w:type="dxa"/>
          </w:tcPr>
          <w:p w14:paraId="52EBD8C0" w14:textId="77777777" w:rsidR="00CF519B" w:rsidRDefault="00CF519B">
            <w:pPr>
              <w:tabs>
                <w:tab w:val="center" w:pos="7130"/>
              </w:tabs>
              <w:spacing w:after="87"/>
            </w:pPr>
          </w:p>
        </w:tc>
      </w:tr>
      <w:tr w:rsidR="00CF519B" w14:paraId="4B4ABF0B" w14:textId="77777777" w:rsidTr="00341599">
        <w:tc>
          <w:tcPr>
            <w:tcW w:w="3970" w:type="dxa"/>
          </w:tcPr>
          <w:p w14:paraId="0DBF91BE" w14:textId="3C61957B" w:rsidR="00CF519B" w:rsidRDefault="00CF519B">
            <w:pPr>
              <w:tabs>
                <w:tab w:val="center" w:pos="7130"/>
              </w:tabs>
              <w:spacing w:after="87"/>
            </w:pPr>
            <w:r>
              <w:t>Corneal disease/ transplants</w:t>
            </w:r>
          </w:p>
        </w:tc>
        <w:tc>
          <w:tcPr>
            <w:tcW w:w="2970" w:type="dxa"/>
          </w:tcPr>
          <w:p w14:paraId="0946E411" w14:textId="77777777" w:rsidR="00CF519B" w:rsidRDefault="00CF519B">
            <w:pPr>
              <w:tabs>
                <w:tab w:val="center" w:pos="7130"/>
              </w:tabs>
              <w:spacing w:after="87"/>
            </w:pPr>
          </w:p>
        </w:tc>
        <w:tc>
          <w:tcPr>
            <w:tcW w:w="3690" w:type="dxa"/>
          </w:tcPr>
          <w:p w14:paraId="7FA822EF" w14:textId="77777777" w:rsidR="00CF519B" w:rsidRDefault="00CF519B">
            <w:pPr>
              <w:tabs>
                <w:tab w:val="center" w:pos="7130"/>
              </w:tabs>
              <w:spacing w:after="87"/>
            </w:pPr>
          </w:p>
        </w:tc>
      </w:tr>
      <w:tr w:rsidR="00CF519B" w14:paraId="648BC909" w14:textId="77777777" w:rsidTr="00341599">
        <w:tc>
          <w:tcPr>
            <w:tcW w:w="3970" w:type="dxa"/>
          </w:tcPr>
          <w:p w14:paraId="28DA7CB3" w14:textId="64B92462" w:rsidR="00CF519B" w:rsidRDefault="00CF519B">
            <w:pPr>
              <w:tabs>
                <w:tab w:val="center" w:pos="7130"/>
              </w:tabs>
              <w:spacing w:after="87"/>
            </w:pPr>
            <w:r>
              <w:t>Retinal detachment</w:t>
            </w:r>
          </w:p>
        </w:tc>
        <w:tc>
          <w:tcPr>
            <w:tcW w:w="2970" w:type="dxa"/>
          </w:tcPr>
          <w:p w14:paraId="60EE9559" w14:textId="77777777" w:rsidR="00CF519B" w:rsidRDefault="00CF519B">
            <w:pPr>
              <w:tabs>
                <w:tab w:val="center" w:pos="7130"/>
              </w:tabs>
              <w:spacing w:after="87"/>
            </w:pPr>
          </w:p>
        </w:tc>
        <w:tc>
          <w:tcPr>
            <w:tcW w:w="3690" w:type="dxa"/>
          </w:tcPr>
          <w:p w14:paraId="3BE46B9F" w14:textId="77777777" w:rsidR="00CF519B" w:rsidRDefault="00CF519B">
            <w:pPr>
              <w:tabs>
                <w:tab w:val="center" w:pos="7130"/>
              </w:tabs>
              <w:spacing w:after="87"/>
            </w:pPr>
          </w:p>
        </w:tc>
      </w:tr>
      <w:tr w:rsidR="00CF519B" w14:paraId="3848FC24" w14:textId="77777777" w:rsidTr="00341599">
        <w:tc>
          <w:tcPr>
            <w:tcW w:w="3970" w:type="dxa"/>
          </w:tcPr>
          <w:p w14:paraId="01A925B7" w14:textId="62DE5ECB" w:rsidR="00CF519B" w:rsidRDefault="00CF519B">
            <w:pPr>
              <w:tabs>
                <w:tab w:val="center" w:pos="7130"/>
              </w:tabs>
              <w:spacing w:after="87"/>
            </w:pPr>
            <w:r>
              <w:t>Lazy eye/ Strabismus</w:t>
            </w:r>
          </w:p>
        </w:tc>
        <w:tc>
          <w:tcPr>
            <w:tcW w:w="2970" w:type="dxa"/>
          </w:tcPr>
          <w:p w14:paraId="51188292" w14:textId="77777777" w:rsidR="00CF519B" w:rsidRDefault="00CF519B">
            <w:pPr>
              <w:tabs>
                <w:tab w:val="center" w:pos="7130"/>
              </w:tabs>
              <w:spacing w:after="87"/>
            </w:pPr>
          </w:p>
        </w:tc>
        <w:tc>
          <w:tcPr>
            <w:tcW w:w="3690" w:type="dxa"/>
          </w:tcPr>
          <w:p w14:paraId="3455F182" w14:textId="77777777" w:rsidR="00CF519B" w:rsidRDefault="00CF519B">
            <w:pPr>
              <w:tabs>
                <w:tab w:val="center" w:pos="7130"/>
              </w:tabs>
              <w:spacing w:after="87"/>
            </w:pPr>
          </w:p>
        </w:tc>
      </w:tr>
      <w:tr w:rsidR="00CF519B" w14:paraId="3A761EA3" w14:textId="77777777" w:rsidTr="00341599">
        <w:tc>
          <w:tcPr>
            <w:tcW w:w="3970" w:type="dxa"/>
          </w:tcPr>
          <w:p w14:paraId="2AA7136A" w14:textId="1A2D8952" w:rsidR="00CF519B" w:rsidRDefault="00CF519B">
            <w:pPr>
              <w:tabs>
                <w:tab w:val="center" w:pos="7130"/>
              </w:tabs>
              <w:spacing w:after="87"/>
            </w:pPr>
            <w:r>
              <w:t>Dry Eye Syndrome</w:t>
            </w:r>
          </w:p>
        </w:tc>
        <w:tc>
          <w:tcPr>
            <w:tcW w:w="2970" w:type="dxa"/>
          </w:tcPr>
          <w:p w14:paraId="66A08A05" w14:textId="77777777" w:rsidR="00CF519B" w:rsidRDefault="00CF519B">
            <w:pPr>
              <w:tabs>
                <w:tab w:val="center" w:pos="7130"/>
              </w:tabs>
              <w:spacing w:after="87"/>
            </w:pPr>
          </w:p>
        </w:tc>
        <w:tc>
          <w:tcPr>
            <w:tcW w:w="3690" w:type="dxa"/>
          </w:tcPr>
          <w:p w14:paraId="37DBCAB8" w14:textId="77777777" w:rsidR="00CF519B" w:rsidRDefault="00CF519B">
            <w:pPr>
              <w:tabs>
                <w:tab w:val="center" w:pos="7130"/>
              </w:tabs>
              <w:spacing w:after="87"/>
            </w:pPr>
          </w:p>
        </w:tc>
      </w:tr>
      <w:tr w:rsidR="00CF519B" w14:paraId="4C4079B6" w14:textId="77777777" w:rsidTr="00341599">
        <w:tc>
          <w:tcPr>
            <w:tcW w:w="3970" w:type="dxa"/>
          </w:tcPr>
          <w:p w14:paraId="1743F53E" w14:textId="3AA0B948" w:rsidR="00CF519B" w:rsidRDefault="00CF519B">
            <w:pPr>
              <w:tabs>
                <w:tab w:val="center" w:pos="7130"/>
              </w:tabs>
              <w:spacing w:after="87"/>
            </w:pPr>
            <w:r>
              <w:t>Cataracts</w:t>
            </w:r>
          </w:p>
        </w:tc>
        <w:tc>
          <w:tcPr>
            <w:tcW w:w="2970" w:type="dxa"/>
          </w:tcPr>
          <w:p w14:paraId="2524006D" w14:textId="77777777" w:rsidR="00CF519B" w:rsidRDefault="00CF519B">
            <w:pPr>
              <w:tabs>
                <w:tab w:val="center" w:pos="7130"/>
              </w:tabs>
              <w:spacing w:after="87"/>
            </w:pPr>
          </w:p>
        </w:tc>
        <w:tc>
          <w:tcPr>
            <w:tcW w:w="3690" w:type="dxa"/>
          </w:tcPr>
          <w:p w14:paraId="71311236" w14:textId="77777777" w:rsidR="00CF519B" w:rsidRDefault="00CF519B">
            <w:pPr>
              <w:tabs>
                <w:tab w:val="center" w:pos="7130"/>
              </w:tabs>
              <w:spacing w:after="87"/>
            </w:pPr>
          </w:p>
        </w:tc>
      </w:tr>
      <w:tr w:rsidR="00CF519B" w14:paraId="70B41A76" w14:textId="77777777" w:rsidTr="00341599">
        <w:tc>
          <w:tcPr>
            <w:tcW w:w="3970" w:type="dxa"/>
          </w:tcPr>
          <w:p w14:paraId="3D844845" w14:textId="4871F99A" w:rsidR="00CF519B" w:rsidRDefault="00817052">
            <w:pPr>
              <w:tabs>
                <w:tab w:val="center" w:pos="7130"/>
              </w:tabs>
              <w:spacing w:after="87"/>
            </w:pPr>
            <w:r>
              <w:t xml:space="preserve">Diabetic </w:t>
            </w:r>
            <w:r w:rsidR="00976327">
              <w:t>retinopathy</w:t>
            </w:r>
          </w:p>
        </w:tc>
        <w:tc>
          <w:tcPr>
            <w:tcW w:w="2970" w:type="dxa"/>
          </w:tcPr>
          <w:p w14:paraId="16D54341" w14:textId="77777777" w:rsidR="00CF519B" w:rsidRDefault="00CF519B">
            <w:pPr>
              <w:tabs>
                <w:tab w:val="center" w:pos="7130"/>
              </w:tabs>
              <w:spacing w:after="87"/>
            </w:pPr>
          </w:p>
        </w:tc>
        <w:tc>
          <w:tcPr>
            <w:tcW w:w="3690" w:type="dxa"/>
          </w:tcPr>
          <w:p w14:paraId="0E81D355" w14:textId="77777777" w:rsidR="00CF519B" w:rsidRDefault="00CF519B">
            <w:pPr>
              <w:tabs>
                <w:tab w:val="center" w:pos="7130"/>
              </w:tabs>
              <w:spacing w:after="87"/>
            </w:pPr>
          </w:p>
        </w:tc>
      </w:tr>
      <w:tr w:rsidR="00817052" w14:paraId="7B245E70" w14:textId="77777777" w:rsidTr="00341599">
        <w:tc>
          <w:tcPr>
            <w:tcW w:w="3970" w:type="dxa"/>
          </w:tcPr>
          <w:p w14:paraId="52422DAA" w14:textId="4337417B" w:rsidR="00817052" w:rsidRDefault="00817052">
            <w:pPr>
              <w:tabs>
                <w:tab w:val="center" w:pos="7130"/>
              </w:tabs>
              <w:spacing w:after="87"/>
            </w:pPr>
            <w:r>
              <w:t xml:space="preserve">Other: </w:t>
            </w:r>
          </w:p>
        </w:tc>
        <w:tc>
          <w:tcPr>
            <w:tcW w:w="2970" w:type="dxa"/>
          </w:tcPr>
          <w:p w14:paraId="4FDEAC4C" w14:textId="77777777" w:rsidR="00817052" w:rsidRDefault="00817052">
            <w:pPr>
              <w:tabs>
                <w:tab w:val="center" w:pos="7130"/>
              </w:tabs>
              <w:spacing w:after="87"/>
            </w:pPr>
          </w:p>
        </w:tc>
        <w:tc>
          <w:tcPr>
            <w:tcW w:w="3690" w:type="dxa"/>
          </w:tcPr>
          <w:p w14:paraId="2C84BBC6" w14:textId="77777777" w:rsidR="00817052" w:rsidRDefault="00817052">
            <w:pPr>
              <w:tabs>
                <w:tab w:val="center" w:pos="7130"/>
              </w:tabs>
              <w:spacing w:after="87"/>
            </w:pPr>
          </w:p>
        </w:tc>
      </w:tr>
    </w:tbl>
    <w:p w14:paraId="3634107C" w14:textId="77777777" w:rsidR="007314A9" w:rsidRDefault="007314A9" w:rsidP="000837B4">
      <w:pPr>
        <w:tabs>
          <w:tab w:val="center" w:pos="7130"/>
        </w:tabs>
        <w:spacing w:after="87"/>
        <w:ind w:left="-15"/>
        <w:jc w:val="center"/>
        <w:rPr>
          <w:b/>
          <w:sz w:val="24"/>
          <w:szCs w:val="24"/>
        </w:rPr>
      </w:pPr>
    </w:p>
    <w:p w14:paraId="528E84CE" w14:textId="03DB86BD" w:rsidR="000837B4" w:rsidRPr="000837B4" w:rsidRDefault="000837B4" w:rsidP="000837B4">
      <w:pPr>
        <w:tabs>
          <w:tab w:val="center" w:pos="7130"/>
        </w:tabs>
        <w:spacing w:after="87"/>
        <w:ind w:left="-15"/>
        <w:jc w:val="center"/>
        <w:rPr>
          <w:b/>
          <w:sz w:val="24"/>
          <w:szCs w:val="24"/>
        </w:rPr>
      </w:pPr>
      <w:r>
        <w:rPr>
          <w:b/>
          <w:sz w:val="24"/>
          <w:szCs w:val="24"/>
        </w:rPr>
        <w:t>MEDICAL HISTORY</w:t>
      </w:r>
    </w:p>
    <w:p w14:paraId="2A0C2D96" w14:textId="212BCC62" w:rsidR="00CF519B" w:rsidRDefault="00CF519B">
      <w:pPr>
        <w:tabs>
          <w:tab w:val="center" w:pos="7130"/>
        </w:tabs>
        <w:spacing w:after="87"/>
        <w:ind w:left="-15"/>
      </w:pPr>
      <w:r>
        <w:t>Have</w:t>
      </w:r>
      <w:r w:rsidR="00341599">
        <w:t xml:space="preserve"> </w:t>
      </w:r>
      <w:r w:rsidR="00D960C9">
        <w:rPr>
          <w:b/>
        </w:rPr>
        <w:t>YOU</w:t>
      </w:r>
      <w:r>
        <w:t xml:space="preserve"> been or currently experiencing any of the following symptoms:</w:t>
      </w:r>
    </w:p>
    <w:tbl>
      <w:tblPr>
        <w:tblStyle w:val="TableGrid0"/>
        <w:tblW w:w="0" w:type="auto"/>
        <w:tblInd w:w="-15" w:type="dxa"/>
        <w:tblLook w:val="04A0" w:firstRow="1" w:lastRow="0" w:firstColumn="1" w:lastColumn="0" w:noHBand="0" w:noVBand="1"/>
      </w:tblPr>
      <w:tblGrid>
        <w:gridCol w:w="3060"/>
        <w:gridCol w:w="529"/>
        <w:gridCol w:w="628"/>
        <w:gridCol w:w="2409"/>
        <w:gridCol w:w="4179"/>
      </w:tblGrid>
      <w:tr w:rsidR="00D43919" w14:paraId="73CEDA74" w14:textId="1455D6BC" w:rsidTr="007314A9">
        <w:tc>
          <w:tcPr>
            <w:tcW w:w="3070" w:type="dxa"/>
          </w:tcPr>
          <w:p w14:paraId="0BAC33C9" w14:textId="27106EE9" w:rsidR="00D43919" w:rsidRPr="00891EDC" w:rsidRDefault="00D43919" w:rsidP="00891EDC">
            <w:pPr>
              <w:tabs>
                <w:tab w:val="center" w:pos="7130"/>
              </w:tabs>
              <w:spacing w:after="87"/>
              <w:jc w:val="center"/>
              <w:rPr>
                <w:b/>
              </w:rPr>
            </w:pPr>
            <w:r w:rsidRPr="00891EDC">
              <w:rPr>
                <w:b/>
              </w:rPr>
              <w:t>Review of systems</w:t>
            </w:r>
          </w:p>
        </w:tc>
        <w:tc>
          <w:tcPr>
            <w:tcW w:w="450" w:type="dxa"/>
          </w:tcPr>
          <w:p w14:paraId="684B4A82" w14:textId="1DB948BB" w:rsidR="00D43919" w:rsidRPr="00891EDC" w:rsidRDefault="00EB1945" w:rsidP="00891EDC">
            <w:pPr>
              <w:tabs>
                <w:tab w:val="center" w:pos="7130"/>
              </w:tabs>
              <w:spacing w:after="87"/>
              <w:jc w:val="center"/>
              <w:rPr>
                <w:b/>
              </w:rPr>
            </w:pPr>
            <w:r>
              <w:rPr>
                <w:b/>
              </w:rPr>
              <w:t>Yes</w:t>
            </w:r>
          </w:p>
        </w:tc>
        <w:tc>
          <w:tcPr>
            <w:tcW w:w="630" w:type="dxa"/>
          </w:tcPr>
          <w:p w14:paraId="2B7648AD" w14:textId="5D21C943" w:rsidR="00D43919" w:rsidRPr="00891EDC" w:rsidRDefault="00EB1945" w:rsidP="00891EDC">
            <w:pPr>
              <w:tabs>
                <w:tab w:val="center" w:pos="7130"/>
              </w:tabs>
              <w:spacing w:after="87"/>
              <w:jc w:val="center"/>
              <w:rPr>
                <w:b/>
              </w:rPr>
            </w:pPr>
            <w:r>
              <w:rPr>
                <w:b/>
              </w:rPr>
              <w:t>NO</w:t>
            </w:r>
          </w:p>
        </w:tc>
        <w:tc>
          <w:tcPr>
            <w:tcW w:w="2430" w:type="dxa"/>
          </w:tcPr>
          <w:p w14:paraId="1ED273C6" w14:textId="3C5CB380" w:rsidR="00D43919" w:rsidRPr="00891EDC" w:rsidRDefault="00EB1945" w:rsidP="00891EDC">
            <w:pPr>
              <w:tabs>
                <w:tab w:val="center" w:pos="7130"/>
              </w:tabs>
              <w:spacing w:after="87"/>
              <w:jc w:val="center"/>
              <w:rPr>
                <w:b/>
              </w:rPr>
            </w:pPr>
            <w:r w:rsidRPr="00891EDC">
              <w:rPr>
                <w:b/>
              </w:rPr>
              <w:t>Diagnosis</w:t>
            </w:r>
          </w:p>
        </w:tc>
        <w:tc>
          <w:tcPr>
            <w:tcW w:w="4225" w:type="dxa"/>
          </w:tcPr>
          <w:p w14:paraId="3C1BB227" w14:textId="17F75DF6" w:rsidR="00D43919" w:rsidRPr="00891EDC" w:rsidRDefault="00EB1945" w:rsidP="00891EDC">
            <w:pPr>
              <w:tabs>
                <w:tab w:val="center" w:pos="7130"/>
              </w:tabs>
              <w:spacing w:after="87"/>
              <w:jc w:val="center"/>
              <w:rPr>
                <w:b/>
              </w:rPr>
            </w:pPr>
            <w:r w:rsidRPr="00891EDC">
              <w:rPr>
                <w:b/>
              </w:rPr>
              <w:t>List medication used to treat it</w:t>
            </w:r>
          </w:p>
        </w:tc>
      </w:tr>
      <w:tr w:rsidR="00D43919" w14:paraId="1EAAD6C2" w14:textId="0D8E636E" w:rsidTr="007314A9">
        <w:tc>
          <w:tcPr>
            <w:tcW w:w="3070" w:type="dxa"/>
          </w:tcPr>
          <w:p w14:paraId="619F8A87" w14:textId="7769EF9E" w:rsidR="00D43919" w:rsidRDefault="00D43919">
            <w:pPr>
              <w:tabs>
                <w:tab w:val="center" w:pos="7130"/>
              </w:tabs>
              <w:spacing w:after="87"/>
            </w:pPr>
            <w:r>
              <w:t>Allergic (seasonal allergies, Hay fever)</w:t>
            </w:r>
          </w:p>
        </w:tc>
        <w:tc>
          <w:tcPr>
            <w:tcW w:w="450" w:type="dxa"/>
          </w:tcPr>
          <w:p w14:paraId="40923695" w14:textId="77777777" w:rsidR="00D43919" w:rsidRDefault="00D43919">
            <w:pPr>
              <w:tabs>
                <w:tab w:val="center" w:pos="7130"/>
              </w:tabs>
              <w:spacing w:after="87"/>
            </w:pPr>
          </w:p>
        </w:tc>
        <w:tc>
          <w:tcPr>
            <w:tcW w:w="630" w:type="dxa"/>
          </w:tcPr>
          <w:p w14:paraId="4444CE4A" w14:textId="77777777" w:rsidR="00D43919" w:rsidRDefault="00D43919">
            <w:pPr>
              <w:tabs>
                <w:tab w:val="center" w:pos="7130"/>
              </w:tabs>
              <w:spacing w:after="87"/>
            </w:pPr>
          </w:p>
        </w:tc>
        <w:tc>
          <w:tcPr>
            <w:tcW w:w="2430" w:type="dxa"/>
          </w:tcPr>
          <w:p w14:paraId="27A39412" w14:textId="77777777" w:rsidR="00D43919" w:rsidRDefault="00D43919">
            <w:pPr>
              <w:tabs>
                <w:tab w:val="center" w:pos="7130"/>
              </w:tabs>
              <w:spacing w:after="87"/>
            </w:pPr>
          </w:p>
        </w:tc>
        <w:tc>
          <w:tcPr>
            <w:tcW w:w="4225" w:type="dxa"/>
          </w:tcPr>
          <w:p w14:paraId="2A891D99" w14:textId="77777777" w:rsidR="00D43919" w:rsidRDefault="00D43919">
            <w:pPr>
              <w:tabs>
                <w:tab w:val="center" w:pos="7130"/>
              </w:tabs>
              <w:spacing w:after="87"/>
            </w:pPr>
          </w:p>
        </w:tc>
      </w:tr>
      <w:tr w:rsidR="00D43919" w14:paraId="6CF8B4DC" w14:textId="6941379E" w:rsidTr="007314A9">
        <w:tc>
          <w:tcPr>
            <w:tcW w:w="3070" w:type="dxa"/>
          </w:tcPr>
          <w:p w14:paraId="0E21DA59" w14:textId="4ED52DBF" w:rsidR="00D43919" w:rsidRDefault="00D43919">
            <w:pPr>
              <w:tabs>
                <w:tab w:val="center" w:pos="7130"/>
              </w:tabs>
              <w:spacing w:after="87"/>
            </w:pPr>
            <w:r>
              <w:t>Cardiovascular (HTN, high cholesterol, heart disease)</w:t>
            </w:r>
          </w:p>
        </w:tc>
        <w:tc>
          <w:tcPr>
            <w:tcW w:w="450" w:type="dxa"/>
          </w:tcPr>
          <w:p w14:paraId="43C22E78" w14:textId="77777777" w:rsidR="00D43919" w:rsidRDefault="00D43919">
            <w:pPr>
              <w:tabs>
                <w:tab w:val="center" w:pos="7130"/>
              </w:tabs>
              <w:spacing w:after="87"/>
            </w:pPr>
          </w:p>
        </w:tc>
        <w:tc>
          <w:tcPr>
            <w:tcW w:w="630" w:type="dxa"/>
          </w:tcPr>
          <w:p w14:paraId="0B7D9CE5" w14:textId="77777777" w:rsidR="00D43919" w:rsidRDefault="00D43919">
            <w:pPr>
              <w:tabs>
                <w:tab w:val="center" w:pos="7130"/>
              </w:tabs>
              <w:spacing w:after="87"/>
            </w:pPr>
          </w:p>
        </w:tc>
        <w:tc>
          <w:tcPr>
            <w:tcW w:w="2430" w:type="dxa"/>
          </w:tcPr>
          <w:p w14:paraId="0DC0D079" w14:textId="77777777" w:rsidR="00D43919" w:rsidRDefault="00D43919">
            <w:pPr>
              <w:tabs>
                <w:tab w:val="center" w:pos="7130"/>
              </w:tabs>
              <w:spacing w:after="87"/>
            </w:pPr>
          </w:p>
        </w:tc>
        <w:tc>
          <w:tcPr>
            <w:tcW w:w="4225" w:type="dxa"/>
          </w:tcPr>
          <w:p w14:paraId="05FF9BB8" w14:textId="77777777" w:rsidR="00D43919" w:rsidRDefault="00D43919">
            <w:pPr>
              <w:tabs>
                <w:tab w:val="center" w:pos="7130"/>
              </w:tabs>
              <w:spacing w:after="87"/>
            </w:pPr>
          </w:p>
        </w:tc>
      </w:tr>
      <w:tr w:rsidR="00D43919" w14:paraId="44EEA85C" w14:textId="3A0583DD" w:rsidTr="007314A9">
        <w:tc>
          <w:tcPr>
            <w:tcW w:w="3070" w:type="dxa"/>
          </w:tcPr>
          <w:p w14:paraId="1C6E83D9" w14:textId="752CF6C7" w:rsidR="00D43919" w:rsidRDefault="00D43919">
            <w:pPr>
              <w:tabs>
                <w:tab w:val="center" w:pos="7130"/>
              </w:tabs>
              <w:spacing w:after="87"/>
            </w:pPr>
            <w:r>
              <w:t>Constitutional (weight loss, fatigue)</w:t>
            </w:r>
          </w:p>
        </w:tc>
        <w:tc>
          <w:tcPr>
            <w:tcW w:w="450" w:type="dxa"/>
          </w:tcPr>
          <w:p w14:paraId="56C4D946" w14:textId="77777777" w:rsidR="00D43919" w:rsidRDefault="00D43919">
            <w:pPr>
              <w:tabs>
                <w:tab w:val="center" w:pos="7130"/>
              </w:tabs>
              <w:spacing w:after="87"/>
            </w:pPr>
          </w:p>
        </w:tc>
        <w:tc>
          <w:tcPr>
            <w:tcW w:w="630" w:type="dxa"/>
          </w:tcPr>
          <w:p w14:paraId="58D02A2B" w14:textId="77777777" w:rsidR="00D43919" w:rsidRDefault="00D43919">
            <w:pPr>
              <w:tabs>
                <w:tab w:val="center" w:pos="7130"/>
              </w:tabs>
              <w:spacing w:after="87"/>
            </w:pPr>
          </w:p>
        </w:tc>
        <w:tc>
          <w:tcPr>
            <w:tcW w:w="2430" w:type="dxa"/>
          </w:tcPr>
          <w:p w14:paraId="62601CC6" w14:textId="77777777" w:rsidR="00D43919" w:rsidRDefault="00D43919">
            <w:pPr>
              <w:tabs>
                <w:tab w:val="center" w:pos="7130"/>
              </w:tabs>
              <w:spacing w:after="87"/>
            </w:pPr>
          </w:p>
        </w:tc>
        <w:tc>
          <w:tcPr>
            <w:tcW w:w="4225" w:type="dxa"/>
          </w:tcPr>
          <w:p w14:paraId="00A07A99" w14:textId="77777777" w:rsidR="00D43919" w:rsidRDefault="00D43919">
            <w:pPr>
              <w:tabs>
                <w:tab w:val="center" w:pos="7130"/>
              </w:tabs>
              <w:spacing w:after="87"/>
            </w:pPr>
          </w:p>
        </w:tc>
      </w:tr>
      <w:tr w:rsidR="00D43919" w14:paraId="4CF80755" w14:textId="278BF3BC" w:rsidTr="007314A9">
        <w:tc>
          <w:tcPr>
            <w:tcW w:w="3070" w:type="dxa"/>
          </w:tcPr>
          <w:p w14:paraId="3A1E8376" w14:textId="19E78739" w:rsidR="00D43919" w:rsidRDefault="00D43919">
            <w:pPr>
              <w:tabs>
                <w:tab w:val="center" w:pos="7130"/>
              </w:tabs>
              <w:spacing w:after="87"/>
            </w:pPr>
            <w:r>
              <w:t>Endocrine (diabetes, thyroid)</w:t>
            </w:r>
          </w:p>
        </w:tc>
        <w:tc>
          <w:tcPr>
            <w:tcW w:w="450" w:type="dxa"/>
          </w:tcPr>
          <w:p w14:paraId="3FA624F4" w14:textId="77777777" w:rsidR="00D43919" w:rsidRDefault="00D43919">
            <w:pPr>
              <w:tabs>
                <w:tab w:val="center" w:pos="7130"/>
              </w:tabs>
              <w:spacing w:after="87"/>
            </w:pPr>
          </w:p>
        </w:tc>
        <w:tc>
          <w:tcPr>
            <w:tcW w:w="630" w:type="dxa"/>
          </w:tcPr>
          <w:p w14:paraId="63E46B5F" w14:textId="77777777" w:rsidR="00D43919" w:rsidRDefault="00D43919">
            <w:pPr>
              <w:tabs>
                <w:tab w:val="center" w:pos="7130"/>
              </w:tabs>
              <w:spacing w:after="87"/>
            </w:pPr>
          </w:p>
        </w:tc>
        <w:tc>
          <w:tcPr>
            <w:tcW w:w="2430" w:type="dxa"/>
          </w:tcPr>
          <w:p w14:paraId="62D25DD4" w14:textId="77777777" w:rsidR="00D43919" w:rsidRDefault="00D43919">
            <w:pPr>
              <w:tabs>
                <w:tab w:val="center" w:pos="7130"/>
              </w:tabs>
              <w:spacing w:after="87"/>
            </w:pPr>
          </w:p>
        </w:tc>
        <w:tc>
          <w:tcPr>
            <w:tcW w:w="4225" w:type="dxa"/>
          </w:tcPr>
          <w:p w14:paraId="3F1236F5" w14:textId="77777777" w:rsidR="00D43919" w:rsidRDefault="00D43919">
            <w:pPr>
              <w:tabs>
                <w:tab w:val="center" w:pos="7130"/>
              </w:tabs>
              <w:spacing w:after="87"/>
            </w:pPr>
          </w:p>
        </w:tc>
      </w:tr>
      <w:tr w:rsidR="00D43919" w14:paraId="2919AE95" w14:textId="38D33B2B" w:rsidTr="007314A9">
        <w:tc>
          <w:tcPr>
            <w:tcW w:w="3070" w:type="dxa"/>
          </w:tcPr>
          <w:p w14:paraId="3F52C43B" w14:textId="59A11A48" w:rsidR="00D43919" w:rsidRDefault="00D43919">
            <w:pPr>
              <w:tabs>
                <w:tab w:val="center" w:pos="7130"/>
              </w:tabs>
              <w:spacing w:after="87"/>
            </w:pPr>
            <w:r>
              <w:t>Gastrointestinal (Crohn’s disease)</w:t>
            </w:r>
          </w:p>
        </w:tc>
        <w:tc>
          <w:tcPr>
            <w:tcW w:w="450" w:type="dxa"/>
          </w:tcPr>
          <w:p w14:paraId="653EDA7B" w14:textId="77777777" w:rsidR="00D43919" w:rsidRDefault="00D43919">
            <w:pPr>
              <w:tabs>
                <w:tab w:val="center" w:pos="7130"/>
              </w:tabs>
              <w:spacing w:after="87"/>
            </w:pPr>
          </w:p>
        </w:tc>
        <w:tc>
          <w:tcPr>
            <w:tcW w:w="630" w:type="dxa"/>
          </w:tcPr>
          <w:p w14:paraId="375092BA" w14:textId="77777777" w:rsidR="00D43919" w:rsidRDefault="00D43919">
            <w:pPr>
              <w:tabs>
                <w:tab w:val="center" w:pos="7130"/>
              </w:tabs>
              <w:spacing w:after="87"/>
            </w:pPr>
          </w:p>
        </w:tc>
        <w:tc>
          <w:tcPr>
            <w:tcW w:w="2430" w:type="dxa"/>
          </w:tcPr>
          <w:p w14:paraId="6326A8AB" w14:textId="77777777" w:rsidR="00D43919" w:rsidRDefault="00D43919">
            <w:pPr>
              <w:tabs>
                <w:tab w:val="center" w:pos="7130"/>
              </w:tabs>
              <w:spacing w:after="87"/>
            </w:pPr>
          </w:p>
        </w:tc>
        <w:tc>
          <w:tcPr>
            <w:tcW w:w="4225" w:type="dxa"/>
          </w:tcPr>
          <w:p w14:paraId="1A91C0D5" w14:textId="77777777" w:rsidR="00D43919" w:rsidRDefault="00D43919">
            <w:pPr>
              <w:tabs>
                <w:tab w:val="center" w:pos="7130"/>
              </w:tabs>
              <w:spacing w:after="87"/>
            </w:pPr>
          </w:p>
        </w:tc>
      </w:tr>
      <w:tr w:rsidR="00D43919" w14:paraId="52C69390" w14:textId="649F678B" w:rsidTr="007314A9">
        <w:tc>
          <w:tcPr>
            <w:tcW w:w="3070" w:type="dxa"/>
          </w:tcPr>
          <w:p w14:paraId="6D1D3CDF" w14:textId="6274DF12" w:rsidR="00D43919" w:rsidRDefault="00D43919">
            <w:pPr>
              <w:tabs>
                <w:tab w:val="center" w:pos="7130"/>
              </w:tabs>
              <w:spacing w:after="87"/>
            </w:pPr>
            <w:r>
              <w:t>Genitourinary (breast or prostate cancer, kidney stones)</w:t>
            </w:r>
          </w:p>
        </w:tc>
        <w:tc>
          <w:tcPr>
            <w:tcW w:w="450" w:type="dxa"/>
          </w:tcPr>
          <w:p w14:paraId="15B5271B" w14:textId="77777777" w:rsidR="00D43919" w:rsidRDefault="00D43919">
            <w:pPr>
              <w:tabs>
                <w:tab w:val="center" w:pos="7130"/>
              </w:tabs>
              <w:spacing w:after="87"/>
            </w:pPr>
          </w:p>
        </w:tc>
        <w:tc>
          <w:tcPr>
            <w:tcW w:w="630" w:type="dxa"/>
          </w:tcPr>
          <w:p w14:paraId="61AA0675" w14:textId="77777777" w:rsidR="00D43919" w:rsidRDefault="00D43919">
            <w:pPr>
              <w:tabs>
                <w:tab w:val="center" w:pos="7130"/>
              </w:tabs>
              <w:spacing w:after="87"/>
            </w:pPr>
          </w:p>
        </w:tc>
        <w:tc>
          <w:tcPr>
            <w:tcW w:w="2430" w:type="dxa"/>
          </w:tcPr>
          <w:p w14:paraId="6BA2D398" w14:textId="77777777" w:rsidR="00D43919" w:rsidRDefault="00D43919">
            <w:pPr>
              <w:tabs>
                <w:tab w:val="center" w:pos="7130"/>
              </w:tabs>
              <w:spacing w:after="87"/>
            </w:pPr>
          </w:p>
        </w:tc>
        <w:tc>
          <w:tcPr>
            <w:tcW w:w="4225" w:type="dxa"/>
          </w:tcPr>
          <w:p w14:paraId="52543A3A" w14:textId="77777777" w:rsidR="00D43919" w:rsidRDefault="00D43919">
            <w:pPr>
              <w:tabs>
                <w:tab w:val="center" w:pos="7130"/>
              </w:tabs>
              <w:spacing w:after="87"/>
            </w:pPr>
          </w:p>
        </w:tc>
      </w:tr>
      <w:tr w:rsidR="00D43919" w14:paraId="55E143F4" w14:textId="044AB125" w:rsidTr="007314A9">
        <w:tc>
          <w:tcPr>
            <w:tcW w:w="3070" w:type="dxa"/>
          </w:tcPr>
          <w:p w14:paraId="6A7FD5A6" w14:textId="47334ADA" w:rsidR="00D43919" w:rsidRDefault="00D43919">
            <w:pPr>
              <w:tabs>
                <w:tab w:val="center" w:pos="7130"/>
              </w:tabs>
              <w:spacing w:after="87"/>
            </w:pPr>
            <w:r>
              <w:t>Ear/Nose/Throat (sinusitis)</w:t>
            </w:r>
          </w:p>
        </w:tc>
        <w:tc>
          <w:tcPr>
            <w:tcW w:w="450" w:type="dxa"/>
          </w:tcPr>
          <w:p w14:paraId="453433CC" w14:textId="77777777" w:rsidR="00D43919" w:rsidRDefault="00D43919">
            <w:pPr>
              <w:tabs>
                <w:tab w:val="center" w:pos="7130"/>
              </w:tabs>
              <w:spacing w:after="87"/>
            </w:pPr>
          </w:p>
        </w:tc>
        <w:tc>
          <w:tcPr>
            <w:tcW w:w="630" w:type="dxa"/>
          </w:tcPr>
          <w:p w14:paraId="7EB3E190" w14:textId="77777777" w:rsidR="00D43919" w:rsidRDefault="00D43919">
            <w:pPr>
              <w:tabs>
                <w:tab w:val="center" w:pos="7130"/>
              </w:tabs>
              <w:spacing w:after="87"/>
            </w:pPr>
          </w:p>
        </w:tc>
        <w:tc>
          <w:tcPr>
            <w:tcW w:w="2430" w:type="dxa"/>
          </w:tcPr>
          <w:p w14:paraId="6A762BE0" w14:textId="77777777" w:rsidR="00D43919" w:rsidRDefault="00D43919">
            <w:pPr>
              <w:tabs>
                <w:tab w:val="center" w:pos="7130"/>
              </w:tabs>
              <w:spacing w:after="87"/>
            </w:pPr>
          </w:p>
        </w:tc>
        <w:tc>
          <w:tcPr>
            <w:tcW w:w="4225" w:type="dxa"/>
          </w:tcPr>
          <w:p w14:paraId="407A8566" w14:textId="77777777" w:rsidR="00D43919" w:rsidRDefault="00D43919">
            <w:pPr>
              <w:tabs>
                <w:tab w:val="center" w:pos="7130"/>
              </w:tabs>
              <w:spacing w:after="87"/>
            </w:pPr>
          </w:p>
        </w:tc>
      </w:tr>
      <w:tr w:rsidR="00D43919" w14:paraId="7AA83577" w14:textId="375C734C" w:rsidTr="007314A9">
        <w:tc>
          <w:tcPr>
            <w:tcW w:w="3070" w:type="dxa"/>
          </w:tcPr>
          <w:p w14:paraId="0BEF7673" w14:textId="31544AA9" w:rsidR="00D43919" w:rsidRDefault="00D43919">
            <w:pPr>
              <w:tabs>
                <w:tab w:val="center" w:pos="7130"/>
              </w:tabs>
              <w:spacing w:after="87"/>
            </w:pPr>
            <w:r>
              <w:t xml:space="preserve">Neurological </w:t>
            </w:r>
            <w:r w:rsidRPr="007314A9">
              <w:rPr>
                <w:sz w:val="20"/>
                <w:szCs w:val="20"/>
              </w:rPr>
              <w:t>(migraines, frequent headaches, previous stroke)</w:t>
            </w:r>
          </w:p>
        </w:tc>
        <w:tc>
          <w:tcPr>
            <w:tcW w:w="450" w:type="dxa"/>
          </w:tcPr>
          <w:p w14:paraId="7C9FCEF9" w14:textId="77777777" w:rsidR="00D43919" w:rsidRDefault="00D43919">
            <w:pPr>
              <w:tabs>
                <w:tab w:val="center" w:pos="7130"/>
              </w:tabs>
              <w:spacing w:after="87"/>
            </w:pPr>
          </w:p>
        </w:tc>
        <w:tc>
          <w:tcPr>
            <w:tcW w:w="630" w:type="dxa"/>
          </w:tcPr>
          <w:p w14:paraId="19D42550" w14:textId="77777777" w:rsidR="00D43919" w:rsidRDefault="00D43919">
            <w:pPr>
              <w:tabs>
                <w:tab w:val="center" w:pos="7130"/>
              </w:tabs>
              <w:spacing w:after="87"/>
            </w:pPr>
          </w:p>
        </w:tc>
        <w:tc>
          <w:tcPr>
            <w:tcW w:w="2430" w:type="dxa"/>
          </w:tcPr>
          <w:p w14:paraId="4C1226D8" w14:textId="77777777" w:rsidR="00D43919" w:rsidRDefault="00D43919">
            <w:pPr>
              <w:tabs>
                <w:tab w:val="center" w:pos="7130"/>
              </w:tabs>
              <w:spacing w:after="87"/>
            </w:pPr>
          </w:p>
        </w:tc>
        <w:tc>
          <w:tcPr>
            <w:tcW w:w="4225" w:type="dxa"/>
          </w:tcPr>
          <w:p w14:paraId="70BFEAE5" w14:textId="77777777" w:rsidR="00D43919" w:rsidRDefault="00D43919">
            <w:pPr>
              <w:tabs>
                <w:tab w:val="center" w:pos="7130"/>
              </w:tabs>
              <w:spacing w:after="87"/>
            </w:pPr>
          </w:p>
        </w:tc>
      </w:tr>
      <w:tr w:rsidR="00D43919" w14:paraId="539B0379" w14:textId="0DA34D8D" w:rsidTr="007314A9">
        <w:tc>
          <w:tcPr>
            <w:tcW w:w="3070" w:type="dxa"/>
          </w:tcPr>
          <w:p w14:paraId="50C56F95" w14:textId="4F77D6B3" w:rsidR="00D43919" w:rsidRDefault="00D43919">
            <w:pPr>
              <w:tabs>
                <w:tab w:val="center" w:pos="7130"/>
              </w:tabs>
              <w:spacing w:after="87"/>
            </w:pPr>
            <w:r>
              <w:t>Hematologic/Lymphatic (anemia, cancer)</w:t>
            </w:r>
          </w:p>
        </w:tc>
        <w:tc>
          <w:tcPr>
            <w:tcW w:w="450" w:type="dxa"/>
          </w:tcPr>
          <w:p w14:paraId="41568EC1" w14:textId="77777777" w:rsidR="00D43919" w:rsidRDefault="00D43919">
            <w:pPr>
              <w:tabs>
                <w:tab w:val="center" w:pos="7130"/>
              </w:tabs>
              <w:spacing w:after="87"/>
            </w:pPr>
          </w:p>
        </w:tc>
        <w:tc>
          <w:tcPr>
            <w:tcW w:w="630" w:type="dxa"/>
          </w:tcPr>
          <w:p w14:paraId="30AF63F9" w14:textId="77777777" w:rsidR="00D43919" w:rsidRDefault="00D43919">
            <w:pPr>
              <w:tabs>
                <w:tab w:val="center" w:pos="7130"/>
              </w:tabs>
              <w:spacing w:after="87"/>
            </w:pPr>
          </w:p>
        </w:tc>
        <w:tc>
          <w:tcPr>
            <w:tcW w:w="2430" w:type="dxa"/>
          </w:tcPr>
          <w:p w14:paraId="2D9F19CB" w14:textId="77777777" w:rsidR="00D43919" w:rsidRDefault="00D43919">
            <w:pPr>
              <w:tabs>
                <w:tab w:val="center" w:pos="7130"/>
              </w:tabs>
              <w:spacing w:after="87"/>
            </w:pPr>
          </w:p>
        </w:tc>
        <w:tc>
          <w:tcPr>
            <w:tcW w:w="4225" w:type="dxa"/>
          </w:tcPr>
          <w:p w14:paraId="4CE2E586" w14:textId="77777777" w:rsidR="00D43919" w:rsidRDefault="00D43919">
            <w:pPr>
              <w:tabs>
                <w:tab w:val="center" w:pos="7130"/>
              </w:tabs>
              <w:spacing w:after="87"/>
            </w:pPr>
          </w:p>
        </w:tc>
      </w:tr>
      <w:tr w:rsidR="00D43919" w14:paraId="4B17A1E2" w14:textId="378C3493" w:rsidTr="007314A9">
        <w:tc>
          <w:tcPr>
            <w:tcW w:w="3070" w:type="dxa"/>
          </w:tcPr>
          <w:p w14:paraId="2BD4C2E4" w14:textId="27BDBA44" w:rsidR="00D43919" w:rsidRDefault="00D43919">
            <w:pPr>
              <w:tabs>
                <w:tab w:val="center" w:pos="7130"/>
              </w:tabs>
              <w:spacing w:after="87"/>
            </w:pPr>
            <w:r>
              <w:t xml:space="preserve">Integumentary (skin/hair) </w:t>
            </w:r>
          </w:p>
        </w:tc>
        <w:tc>
          <w:tcPr>
            <w:tcW w:w="450" w:type="dxa"/>
          </w:tcPr>
          <w:p w14:paraId="1C457D79" w14:textId="77777777" w:rsidR="00D43919" w:rsidRDefault="00D43919">
            <w:pPr>
              <w:tabs>
                <w:tab w:val="center" w:pos="7130"/>
              </w:tabs>
              <w:spacing w:after="87"/>
            </w:pPr>
          </w:p>
        </w:tc>
        <w:tc>
          <w:tcPr>
            <w:tcW w:w="630" w:type="dxa"/>
          </w:tcPr>
          <w:p w14:paraId="30EB39DD" w14:textId="77777777" w:rsidR="00D43919" w:rsidRDefault="00D43919">
            <w:pPr>
              <w:tabs>
                <w:tab w:val="center" w:pos="7130"/>
              </w:tabs>
              <w:spacing w:after="87"/>
            </w:pPr>
          </w:p>
        </w:tc>
        <w:tc>
          <w:tcPr>
            <w:tcW w:w="2430" w:type="dxa"/>
          </w:tcPr>
          <w:p w14:paraId="50292FD3" w14:textId="77777777" w:rsidR="00D43919" w:rsidRDefault="00D43919">
            <w:pPr>
              <w:tabs>
                <w:tab w:val="center" w:pos="7130"/>
              </w:tabs>
              <w:spacing w:after="87"/>
            </w:pPr>
          </w:p>
        </w:tc>
        <w:tc>
          <w:tcPr>
            <w:tcW w:w="4225" w:type="dxa"/>
          </w:tcPr>
          <w:p w14:paraId="18C9BEA7" w14:textId="77777777" w:rsidR="00D43919" w:rsidRDefault="00D43919">
            <w:pPr>
              <w:tabs>
                <w:tab w:val="center" w:pos="7130"/>
              </w:tabs>
              <w:spacing w:after="87"/>
            </w:pPr>
          </w:p>
        </w:tc>
      </w:tr>
      <w:tr w:rsidR="00D43919" w14:paraId="03FDA9C5" w14:textId="0EA3B894" w:rsidTr="007314A9">
        <w:trPr>
          <w:trHeight w:val="70"/>
        </w:trPr>
        <w:tc>
          <w:tcPr>
            <w:tcW w:w="3070" w:type="dxa"/>
          </w:tcPr>
          <w:p w14:paraId="36F41082" w14:textId="7F68E809" w:rsidR="00D43919" w:rsidRDefault="00D43919">
            <w:pPr>
              <w:tabs>
                <w:tab w:val="center" w:pos="7130"/>
              </w:tabs>
              <w:spacing w:after="87"/>
            </w:pPr>
            <w:r>
              <w:t>Musculoskeletal (arthritis, osteoarthritis)</w:t>
            </w:r>
          </w:p>
        </w:tc>
        <w:tc>
          <w:tcPr>
            <w:tcW w:w="450" w:type="dxa"/>
          </w:tcPr>
          <w:p w14:paraId="4C2A1FE5" w14:textId="77777777" w:rsidR="00D43919" w:rsidRDefault="00D43919">
            <w:pPr>
              <w:tabs>
                <w:tab w:val="center" w:pos="7130"/>
              </w:tabs>
              <w:spacing w:after="87"/>
            </w:pPr>
          </w:p>
        </w:tc>
        <w:tc>
          <w:tcPr>
            <w:tcW w:w="630" w:type="dxa"/>
          </w:tcPr>
          <w:p w14:paraId="071677C6" w14:textId="77777777" w:rsidR="00D43919" w:rsidRDefault="00D43919">
            <w:pPr>
              <w:tabs>
                <w:tab w:val="center" w:pos="7130"/>
              </w:tabs>
              <w:spacing w:after="87"/>
            </w:pPr>
          </w:p>
        </w:tc>
        <w:tc>
          <w:tcPr>
            <w:tcW w:w="2430" w:type="dxa"/>
          </w:tcPr>
          <w:p w14:paraId="7E7EE2AA" w14:textId="77777777" w:rsidR="00D43919" w:rsidRDefault="00D43919">
            <w:pPr>
              <w:tabs>
                <w:tab w:val="center" w:pos="7130"/>
              </w:tabs>
              <w:spacing w:after="87"/>
            </w:pPr>
          </w:p>
        </w:tc>
        <w:tc>
          <w:tcPr>
            <w:tcW w:w="4225" w:type="dxa"/>
          </w:tcPr>
          <w:p w14:paraId="39ECCA2D" w14:textId="77777777" w:rsidR="00D43919" w:rsidRDefault="00D43919">
            <w:pPr>
              <w:tabs>
                <w:tab w:val="center" w:pos="7130"/>
              </w:tabs>
              <w:spacing w:after="87"/>
            </w:pPr>
          </w:p>
        </w:tc>
      </w:tr>
      <w:tr w:rsidR="00D43919" w14:paraId="2603D453" w14:textId="4C14F3F8" w:rsidTr="007314A9">
        <w:tc>
          <w:tcPr>
            <w:tcW w:w="3070" w:type="dxa"/>
          </w:tcPr>
          <w:p w14:paraId="2BA54101" w14:textId="230C6955" w:rsidR="00D43919" w:rsidRDefault="00D43919">
            <w:pPr>
              <w:tabs>
                <w:tab w:val="center" w:pos="7130"/>
              </w:tabs>
              <w:spacing w:after="87"/>
            </w:pPr>
            <w:r>
              <w:t>Psychiatric (depression/anxiety)</w:t>
            </w:r>
          </w:p>
        </w:tc>
        <w:tc>
          <w:tcPr>
            <w:tcW w:w="450" w:type="dxa"/>
          </w:tcPr>
          <w:p w14:paraId="7DBB9807" w14:textId="77777777" w:rsidR="00D43919" w:rsidRDefault="00D43919">
            <w:pPr>
              <w:tabs>
                <w:tab w:val="center" w:pos="7130"/>
              </w:tabs>
              <w:spacing w:after="87"/>
            </w:pPr>
          </w:p>
        </w:tc>
        <w:tc>
          <w:tcPr>
            <w:tcW w:w="630" w:type="dxa"/>
          </w:tcPr>
          <w:p w14:paraId="20C44E7D" w14:textId="77777777" w:rsidR="00D43919" w:rsidRDefault="00D43919">
            <w:pPr>
              <w:tabs>
                <w:tab w:val="center" w:pos="7130"/>
              </w:tabs>
              <w:spacing w:after="87"/>
            </w:pPr>
          </w:p>
        </w:tc>
        <w:tc>
          <w:tcPr>
            <w:tcW w:w="2430" w:type="dxa"/>
          </w:tcPr>
          <w:p w14:paraId="49EE9DE0" w14:textId="77777777" w:rsidR="00D43919" w:rsidRDefault="00D43919">
            <w:pPr>
              <w:tabs>
                <w:tab w:val="center" w:pos="7130"/>
              </w:tabs>
              <w:spacing w:after="87"/>
            </w:pPr>
          </w:p>
        </w:tc>
        <w:tc>
          <w:tcPr>
            <w:tcW w:w="4225" w:type="dxa"/>
          </w:tcPr>
          <w:p w14:paraId="5AE03FD8" w14:textId="77777777" w:rsidR="00D43919" w:rsidRDefault="00D43919">
            <w:pPr>
              <w:tabs>
                <w:tab w:val="center" w:pos="7130"/>
              </w:tabs>
              <w:spacing w:after="87"/>
            </w:pPr>
          </w:p>
        </w:tc>
      </w:tr>
      <w:tr w:rsidR="00D43919" w14:paraId="7D5C861E" w14:textId="67FE17A2" w:rsidTr="007314A9">
        <w:tc>
          <w:tcPr>
            <w:tcW w:w="3070" w:type="dxa"/>
          </w:tcPr>
          <w:p w14:paraId="0DDB8517" w14:textId="4226F41B" w:rsidR="00D43919" w:rsidRDefault="00D43919">
            <w:pPr>
              <w:tabs>
                <w:tab w:val="center" w:pos="7130"/>
              </w:tabs>
              <w:spacing w:after="87"/>
            </w:pPr>
            <w:r>
              <w:t>Respiratory (asthma, COPD)</w:t>
            </w:r>
          </w:p>
        </w:tc>
        <w:tc>
          <w:tcPr>
            <w:tcW w:w="450" w:type="dxa"/>
          </w:tcPr>
          <w:p w14:paraId="398D8538" w14:textId="77777777" w:rsidR="00D43919" w:rsidRDefault="00D43919">
            <w:pPr>
              <w:tabs>
                <w:tab w:val="center" w:pos="7130"/>
              </w:tabs>
              <w:spacing w:after="87"/>
            </w:pPr>
          </w:p>
        </w:tc>
        <w:tc>
          <w:tcPr>
            <w:tcW w:w="630" w:type="dxa"/>
          </w:tcPr>
          <w:p w14:paraId="053C8239" w14:textId="77777777" w:rsidR="00D43919" w:rsidRDefault="00D43919">
            <w:pPr>
              <w:tabs>
                <w:tab w:val="center" w:pos="7130"/>
              </w:tabs>
              <w:spacing w:after="87"/>
            </w:pPr>
          </w:p>
        </w:tc>
        <w:tc>
          <w:tcPr>
            <w:tcW w:w="2430" w:type="dxa"/>
          </w:tcPr>
          <w:p w14:paraId="35DFED21" w14:textId="77777777" w:rsidR="00D43919" w:rsidRDefault="00D43919">
            <w:pPr>
              <w:tabs>
                <w:tab w:val="center" w:pos="7130"/>
              </w:tabs>
              <w:spacing w:after="87"/>
            </w:pPr>
          </w:p>
        </w:tc>
        <w:tc>
          <w:tcPr>
            <w:tcW w:w="4225" w:type="dxa"/>
          </w:tcPr>
          <w:p w14:paraId="19DD9DB6" w14:textId="77777777" w:rsidR="00D43919" w:rsidRDefault="00D43919">
            <w:pPr>
              <w:tabs>
                <w:tab w:val="center" w:pos="7130"/>
              </w:tabs>
              <w:spacing w:after="87"/>
            </w:pPr>
          </w:p>
        </w:tc>
      </w:tr>
      <w:tr w:rsidR="00D43919" w14:paraId="03589859" w14:textId="65F80C42" w:rsidTr="007314A9">
        <w:tc>
          <w:tcPr>
            <w:tcW w:w="3070" w:type="dxa"/>
          </w:tcPr>
          <w:p w14:paraId="39180DD7" w14:textId="3156B319" w:rsidR="00D43919" w:rsidRDefault="00D43919">
            <w:pPr>
              <w:tabs>
                <w:tab w:val="center" w:pos="7130"/>
              </w:tabs>
              <w:spacing w:after="87"/>
            </w:pPr>
            <w:r>
              <w:t>Immunologic (autoimmune disorder, HIV/AIDS)</w:t>
            </w:r>
          </w:p>
        </w:tc>
        <w:tc>
          <w:tcPr>
            <w:tcW w:w="450" w:type="dxa"/>
          </w:tcPr>
          <w:p w14:paraId="6AD7CA0B" w14:textId="77777777" w:rsidR="00D43919" w:rsidRDefault="00D43919">
            <w:pPr>
              <w:tabs>
                <w:tab w:val="center" w:pos="7130"/>
              </w:tabs>
              <w:spacing w:after="87"/>
            </w:pPr>
          </w:p>
        </w:tc>
        <w:tc>
          <w:tcPr>
            <w:tcW w:w="630" w:type="dxa"/>
          </w:tcPr>
          <w:p w14:paraId="736EF923" w14:textId="77777777" w:rsidR="00D43919" w:rsidRDefault="00D43919">
            <w:pPr>
              <w:tabs>
                <w:tab w:val="center" w:pos="7130"/>
              </w:tabs>
              <w:spacing w:after="87"/>
            </w:pPr>
          </w:p>
        </w:tc>
        <w:tc>
          <w:tcPr>
            <w:tcW w:w="2430" w:type="dxa"/>
          </w:tcPr>
          <w:p w14:paraId="076CC0BC" w14:textId="77777777" w:rsidR="00D43919" w:rsidRDefault="00D43919">
            <w:pPr>
              <w:tabs>
                <w:tab w:val="center" w:pos="7130"/>
              </w:tabs>
              <w:spacing w:after="87"/>
            </w:pPr>
          </w:p>
        </w:tc>
        <w:tc>
          <w:tcPr>
            <w:tcW w:w="4225" w:type="dxa"/>
          </w:tcPr>
          <w:p w14:paraId="77FB2234" w14:textId="77777777" w:rsidR="00D43919" w:rsidRDefault="00D43919">
            <w:pPr>
              <w:tabs>
                <w:tab w:val="center" w:pos="7130"/>
              </w:tabs>
              <w:spacing w:after="87"/>
            </w:pPr>
          </w:p>
        </w:tc>
      </w:tr>
    </w:tbl>
    <w:p w14:paraId="608A1FD4" w14:textId="1B613FE4" w:rsidR="00B83529" w:rsidRPr="00B83529" w:rsidRDefault="00B83529" w:rsidP="000837B4">
      <w:pPr>
        <w:tabs>
          <w:tab w:val="center" w:pos="7130"/>
        </w:tabs>
        <w:spacing w:after="87"/>
        <w:sectPr w:rsidR="00B83529" w:rsidRPr="00B83529" w:rsidSect="00783C10">
          <w:pgSz w:w="12240" w:h="15840"/>
          <w:pgMar w:top="720" w:right="720" w:bottom="720" w:left="720" w:header="720" w:footer="720" w:gutter="0"/>
          <w:cols w:space="720"/>
          <w:docGrid w:linePitch="299"/>
        </w:sectPr>
      </w:pPr>
    </w:p>
    <w:p w14:paraId="55ADC3AC" w14:textId="4A7C1C2C" w:rsidR="007123A7" w:rsidRDefault="007123A7" w:rsidP="00895E2B">
      <w:pPr>
        <w:spacing w:after="0" w:line="240" w:lineRule="auto"/>
        <w:rPr>
          <w:sz w:val="24"/>
        </w:rPr>
        <w:sectPr w:rsidR="007123A7" w:rsidSect="003C2089">
          <w:type w:val="continuous"/>
          <w:pgSz w:w="12240" w:h="15840"/>
          <w:pgMar w:top="720" w:right="720" w:bottom="720" w:left="720" w:header="720" w:footer="720" w:gutter="0"/>
          <w:cols w:num="2" w:space="157"/>
          <w:docGrid w:linePitch="299"/>
        </w:sectPr>
      </w:pPr>
    </w:p>
    <w:p w14:paraId="62E7037E" w14:textId="52789EB3" w:rsidR="009D34D1" w:rsidRDefault="009D34D1" w:rsidP="00AD6E95">
      <w:pPr>
        <w:spacing w:after="0"/>
        <w:rPr>
          <w:sz w:val="24"/>
        </w:rPr>
        <w:sectPr w:rsidR="009D34D1" w:rsidSect="00125A8B">
          <w:type w:val="continuous"/>
          <w:pgSz w:w="12240" w:h="15840" w:code="1"/>
          <w:pgMar w:top="173" w:right="173" w:bottom="173" w:left="173" w:header="720" w:footer="720" w:gutter="0"/>
          <w:cols w:num="2" w:space="157" w:equalWidth="0">
            <w:col w:w="3506" w:space="720"/>
            <w:col w:w="7667"/>
          </w:cols>
        </w:sectPr>
      </w:pPr>
    </w:p>
    <w:p w14:paraId="1B111A72" w14:textId="17CCADFF" w:rsidR="00E22FDC" w:rsidRDefault="00E22FDC" w:rsidP="00361D78">
      <w:pPr>
        <w:tabs>
          <w:tab w:val="right" w:pos="11407"/>
        </w:tabs>
        <w:spacing w:after="86"/>
        <w:rPr>
          <w:b/>
          <w:sz w:val="24"/>
        </w:rPr>
      </w:pPr>
    </w:p>
    <w:p w14:paraId="223BBEFE" w14:textId="691AE851" w:rsidR="00D960C9" w:rsidRDefault="00D960C9" w:rsidP="00361D78">
      <w:pPr>
        <w:tabs>
          <w:tab w:val="right" w:pos="11407"/>
        </w:tabs>
        <w:spacing w:after="86"/>
        <w:rPr>
          <w:b/>
          <w:sz w:val="24"/>
        </w:rPr>
      </w:pPr>
    </w:p>
    <w:p w14:paraId="484F67A8" w14:textId="77777777" w:rsidR="00D960C9" w:rsidRDefault="00D960C9" w:rsidP="00361D78">
      <w:pPr>
        <w:tabs>
          <w:tab w:val="right" w:pos="11407"/>
        </w:tabs>
        <w:spacing w:after="86"/>
        <w:rPr>
          <w:b/>
          <w:sz w:val="24"/>
        </w:rPr>
      </w:pPr>
    </w:p>
    <w:p w14:paraId="342DEC2C" w14:textId="1E55E093" w:rsidR="00934E6D" w:rsidRPr="00934E6D" w:rsidRDefault="00934E6D" w:rsidP="00934E6D">
      <w:pPr>
        <w:tabs>
          <w:tab w:val="right" w:pos="11407"/>
        </w:tabs>
        <w:spacing w:after="86"/>
        <w:rPr>
          <w:sz w:val="24"/>
        </w:rPr>
      </w:pPr>
      <w:r>
        <w:rPr>
          <w:sz w:val="24"/>
        </w:rPr>
        <w:t>Patient Name ____________________________________            Today’s Date ______/_______/__________</w:t>
      </w:r>
    </w:p>
    <w:p w14:paraId="4AB8C1A2" w14:textId="77777777" w:rsidR="00934E6D" w:rsidRDefault="00934E6D" w:rsidP="0014692A">
      <w:pPr>
        <w:tabs>
          <w:tab w:val="right" w:pos="11407"/>
        </w:tabs>
        <w:spacing w:after="86"/>
        <w:jc w:val="center"/>
        <w:rPr>
          <w:b/>
          <w:sz w:val="24"/>
        </w:rPr>
      </w:pPr>
    </w:p>
    <w:p w14:paraId="47845A57" w14:textId="4EC7313D" w:rsidR="0014692A" w:rsidRDefault="0014692A" w:rsidP="0014692A">
      <w:pPr>
        <w:tabs>
          <w:tab w:val="right" w:pos="11407"/>
        </w:tabs>
        <w:spacing w:after="86"/>
        <w:jc w:val="center"/>
        <w:rPr>
          <w:b/>
          <w:sz w:val="24"/>
        </w:rPr>
      </w:pPr>
      <w:r>
        <w:rPr>
          <w:b/>
          <w:sz w:val="24"/>
        </w:rPr>
        <w:t>DILATION</w:t>
      </w:r>
    </w:p>
    <w:p w14:paraId="770820F5" w14:textId="34A7E640" w:rsidR="00E22FDC" w:rsidRDefault="00E22FDC" w:rsidP="002E06F5">
      <w:pPr>
        <w:pBdr>
          <w:top w:val="single" w:sz="4" w:space="1" w:color="auto"/>
          <w:left w:val="single" w:sz="4" w:space="4" w:color="auto"/>
          <w:bottom w:val="single" w:sz="4" w:space="1" w:color="auto"/>
          <w:right w:val="single" w:sz="4" w:space="4" w:color="auto"/>
        </w:pBdr>
        <w:tabs>
          <w:tab w:val="center" w:pos="7130"/>
        </w:tabs>
        <w:spacing w:after="87"/>
        <w:rPr>
          <w:sz w:val="24"/>
          <w:szCs w:val="24"/>
        </w:rPr>
      </w:pPr>
      <w:r w:rsidRPr="000837B4">
        <w:rPr>
          <w:sz w:val="24"/>
          <w:szCs w:val="24"/>
        </w:rPr>
        <w:t xml:space="preserve">Dilation is an important part of a complete eye exam, where drops are used. The drops will make the pupils larger to allow the doctor to thoroughly examine inside the eyes for signs of disease or potential problems. Dilation usually wears off </w:t>
      </w:r>
      <w:r w:rsidR="002624BB">
        <w:rPr>
          <w:sz w:val="24"/>
          <w:szCs w:val="24"/>
        </w:rPr>
        <w:t>after</w:t>
      </w:r>
      <w:r w:rsidRPr="000837B4">
        <w:rPr>
          <w:sz w:val="24"/>
          <w:szCs w:val="24"/>
        </w:rPr>
        <w:t xml:space="preserve"> 3-</w:t>
      </w:r>
      <w:r w:rsidR="00D85B1B">
        <w:rPr>
          <w:sz w:val="24"/>
          <w:szCs w:val="24"/>
        </w:rPr>
        <w:t>6</w:t>
      </w:r>
      <w:r w:rsidRPr="000837B4">
        <w:rPr>
          <w:sz w:val="24"/>
          <w:szCs w:val="24"/>
        </w:rPr>
        <w:t xml:space="preserve"> hours</w:t>
      </w:r>
      <w:r w:rsidR="00D85B1B">
        <w:rPr>
          <w:sz w:val="24"/>
          <w:szCs w:val="24"/>
        </w:rPr>
        <w:t>, depending on the person</w:t>
      </w:r>
      <w:r w:rsidRPr="000837B4">
        <w:rPr>
          <w:sz w:val="24"/>
          <w:szCs w:val="24"/>
        </w:rPr>
        <w:t>. You will have blurry vision at near and sensitivity to bright light during th</w:t>
      </w:r>
      <w:r w:rsidR="002624BB">
        <w:rPr>
          <w:sz w:val="24"/>
          <w:szCs w:val="24"/>
        </w:rPr>
        <w:t>at</w:t>
      </w:r>
      <w:r w:rsidRPr="000837B4">
        <w:rPr>
          <w:sz w:val="24"/>
          <w:szCs w:val="24"/>
        </w:rPr>
        <w:t xml:space="preserve"> time. Most people can see well at distance</w:t>
      </w:r>
      <w:r w:rsidR="002624BB">
        <w:rPr>
          <w:sz w:val="24"/>
          <w:szCs w:val="24"/>
        </w:rPr>
        <w:t xml:space="preserve"> using sunglasses</w:t>
      </w:r>
      <w:r w:rsidR="00D85B1B">
        <w:rPr>
          <w:sz w:val="24"/>
          <w:szCs w:val="24"/>
        </w:rPr>
        <w:t xml:space="preserve">. Although most people </w:t>
      </w:r>
      <w:r w:rsidR="002624BB">
        <w:rPr>
          <w:sz w:val="24"/>
          <w:szCs w:val="24"/>
        </w:rPr>
        <w:t>can</w:t>
      </w:r>
      <w:r w:rsidR="00D85B1B">
        <w:rPr>
          <w:sz w:val="24"/>
          <w:szCs w:val="24"/>
        </w:rPr>
        <w:t xml:space="preserve"> drive after dilation, we advised against driving after dilation especially if you don’t feel comfortable. </w:t>
      </w:r>
      <w:r w:rsidR="00D85B1B">
        <w:t xml:space="preserve">If </w:t>
      </w:r>
      <w:r w:rsidR="002624BB">
        <w:t xml:space="preserve">you </w:t>
      </w:r>
      <w:r w:rsidR="00D85B1B">
        <w:t xml:space="preserve">choose to drive after </w:t>
      </w:r>
      <w:r w:rsidR="002624BB">
        <w:t xml:space="preserve">dilation, you </w:t>
      </w:r>
      <w:r w:rsidR="00D85B1B">
        <w:t xml:space="preserve">do so at </w:t>
      </w:r>
      <w:r w:rsidR="002624BB">
        <w:t>your</w:t>
      </w:r>
      <w:r w:rsidR="00D85B1B">
        <w:t xml:space="preserve"> own risk and </w:t>
      </w:r>
      <w:r w:rsidR="002624BB">
        <w:t>Apex Eye Care</w:t>
      </w:r>
      <w:r w:rsidR="00D85B1B">
        <w:t xml:space="preserve"> will in no way be held respon</w:t>
      </w:r>
      <w:r w:rsidR="002624BB">
        <w:t xml:space="preserve">sible. You may </w:t>
      </w:r>
      <w:r w:rsidR="00B71404">
        <w:t xml:space="preserve">also </w:t>
      </w:r>
      <w:r w:rsidR="002624BB">
        <w:t xml:space="preserve">choose to come back </w:t>
      </w:r>
      <w:r w:rsidR="00B71404">
        <w:t xml:space="preserve">later </w:t>
      </w:r>
      <w:bookmarkStart w:id="0" w:name="_GoBack"/>
      <w:bookmarkEnd w:id="0"/>
      <w:r w:rsidR="002624BB">
        <w:t>to dilate or call someone to pick you up.</w:t>
      </w:r>
    </w:p>
    <w:p w14:paraId="13547FEF" w14:textId="77777777" w:rsidR="00A935E7" w:rsidRPr="000837B4" w:rsidRDefault="00A935E7" w:rsidP="002E06F5">
      <w:pPr>
        <w:pBdr>
          <w:top w:val="single" w:sz="4" w:space="1" w:color="auto"/>
          <w:left w:val="single" w:sz="4" w:space="4" w:color="auto"/>
          <w:bottom w:val="single" w:sz="4" w:space="1" w:color="auto"/>
          <w:right w:val="single" w:sz="4" w:space="4" w:color="auto"/>
        </w:pBdr>
        <w:tabs>
          <w:tab w:val="center" w:pos="7130"/>
        </w:tabs>
        <w:spacing w:after="87"/>
        <w:rPr>
          <w:sz w:val="24"/>
          <w:szCs w:val="24"/>
        </w:rPr>
      </w:pPr>
    </w:p>
    <w:p w14:paraId="0DE55B7B" w14:textId="77777777" w:rsidR="00E22FDC" w:rsidRPr="000837B4" w:rsidRDefault="00E22FDC" w:rsidP="002E06F5">
      <w:pPr>
        <w:pBdr>
          <w:top w:val="single" w:sz="4" w:space="1" w:color="auto"/>
          <w:left w:val="single" w:sz="4" w:space="4" w:color="auto"/>
          <w:bottom w:val="single" w:sz="4" w:space="1" w:color="auto"/>
          <w:right w:val="single" w:sz="4" w:space="4" w:color="auto"/>
        </w:pBdr>
        <w:tabs>
          <w:tab w:val="center" w:pos="7130"/>
        </w:tabs>
        <w:spacing w:after="87"/>
        <w:rPr>
          <w:rFonts w:ascii="Cambria Math" w:hAnsi="Cambria Math"/>
          <w:sz w:val="24"/>
          <w:szCs w:val="24"/>
        </w:rPr>
      </w:pPr>
      <w:r w:rsidRPr="000837B4">
        <w:rPr>
          <w:rFonts w:ascii="Cambria Math" w:hAnsi="Cambria Math"/>
          <w:sz w:val="24"/>
          <w:szCs w:val="24"/>
        </w:rPr>
        <w:t xml:space="preserve">⧠ </w:t>
      </w:r>
      <w:r w:rsidRPr="008319F5">
        <w:rPr>
          <w:rFonts w:ascii="Cambria Math" w:hAnsi="Cambria Math"/>
          <w:b/>
          <w:sz w:val="24"/>
          <w:szCs w:val="24"/>
        </w:rPr>
        <w:t>YES</w:t>
      </w:r>
      <w:r w:rsidRPr="000837B4">
        <w:rPr>
          <w:rFonts w:ascii="Cambria Math" w:hAnsi="Cambria Math"/>
          <w:sz w:val="24"/>
          <w:szCs w:val="24"/>
        </w:rPr>
        <w:t xml:space="preserve">: I understand the importance and side effects of dilation and </w:t>
      </w:r>
      <w:r w:rsidRPr="008319F5">
        <w:rPr>
          <w:rFonts w:ascii="Cambria Math" w:hAnsi="Cambria Math"/>
          <w:b/>
          <w:sz w:val="24"/>
          <w:szCs w:val="24"/>
        </w:rPr>
        <w:t>I DO</w:t>
      </w:r>
      <w:r w:rsidRPr="000837B4">
        <w:rPr>
          <w:rFonts w:ascii="Cambria Math" w:hAnsi="Cambria Math"/>
          <w:sz w:val="24"/>
          <w:szCs w:val="24"/>
        </w:rPr>
        <w:t xml:space="preserve"> grant permission for dilation                                                   </w:t>
      </w:r>
    </w:p>
    <w:p w14:paraId="32F3368E" w14:textId="689C8596" w:rsidR="00E22FDC" w:rsidRDefault="00E22FDC" w:rsidP="002E06F5">
      <w:pPr>
        <w:pBdr>
          <w:top w:val="single" w:sz="4" w:space="1" w:color="auto"/>
          <w:left w:val="single" w:sz="4" w:space="4" w:color="auto"/>
          <w:bottom w:val="single" w:sz="4" w:space="1" w:color="auto"/>
          <w:right w:val="single" w:sz="4" w:space="4" w:color="auto"/>
        </w:pBdr>
        <w:tabs>
          <w:tab w:val="center" w:pos="7130"/>
        </w:tabs>
        <w:spacing w:after="87"/>
        <w:rPr>
          <w:rFonts w:ascii="Cambria Math" w:hAnsi="Cambria Math"/>
          <w:sz w:val="24"/>
          <w:szCs w:val="24"/>
        </w:rPr>
      </w:pPr>
      <w:r w:rsidRPr="000837B4">
        <w:rPr>
          <w:rFonts w:ascii="Cambria Math" w:hAnsi="Cambria Math"/>
          <w:sz w:val="24"/>
          <w:szCs w:val="24"/>
        </w:rPr>
        <w:t>⧠</w:t>
      </w:r>
      <w:r w:rsidRPr="008319F5">
        <w:rPr>
          <w:rFonts w:ascii="Cambria Math" w:hAnsi="Cambria Math"/>
          <w:b/>
          <w:sz w:val="24"/>
          <w:szCs w:val="24"/>
        </w:rPr>
        <w:t xml:space="preserve"> NO</w:t>
      </w:r>
      <w:r w:rsidRPr="000837B4">
        <w:rPr>
          <w:rFonts w:ascii="Cambria Math" w:hAnsi="Cambria Math"/>
          <w:sz w:val="24"/>
          <w:szCs w:val="24"/>
        </w:rPr>
        <w:t xml:space="preserve">: I understand the importance of </w:t>
      </w:r>
      <w:r w:rsidR="004F222E" w:rsidRPr="000837B4">
        <w:rPr>
          <w:rFonts w:ascii="Cambria Math" w:hAnsi="Cambria Math"/>
          <w:sz w:val="24"/>
          <w:szCs w:val="24"/>
        </w:rPr>
        <w:t>dilation;</w:t>
      </w:r>
      <w:r w:rsidRPr="000837B4">
        <w:rPr>
          <w:rFonts w:ascii="Cambria Math" w:hAnsi="Cambria Math"/>
          <w:sz w:val="24"/>
          <w:szCs w:val="24"/>
        </w:rPr>
        <w:t xml:space="preserve"> however, </w:t>
      </w:r>
      <w:r w:rsidRPr="008319F5">
        <w:rPr>
          <w:rFonts w:ascii="Cambria Math" w:hAnsi="Cambria Math"/>
          <w:b/>
          <w:sz w:val="24"/>
          <w:szCs w:val="24"/>
        </w:rPr>
        <w:t>I DO NO</w:t>
      </w:r>
      <w:r w:rsidR="008319F5">
        <w:rPr>
          <w:rFonts w:ascii="Cambria Math" w:hAnsi="Cambria Math"/>
          <w:b/>
          <w:sz w:val="24"/>
          <w:szCs w:val="24"/>
        </w:rPr>
        <w:t>T</w:t>
      </w:r>
      <w:r w:rsidRPr="000837B4">
        <w:rPr>
          <w:rFonts w:ascii="Cambria Math" w:hAnsi="Cambria Math"/>
          <w:sz w:val="24"/>
          <w:szCs w:val="24"/>
        </w:rPr>
        <w:t xml:space="preserve"> want to have my eyes dilated.</w:t>
      </w:r>
      <w:r w:rsidR="008D01A5">
        <w:rPr>
          <w:rFonts w:ascii="Cambria Math" w:hAnsi="Cambria Math"/>
          <w:sz w:val="24"/>
          <w:szCs w:val="24"/>
        </w:rPr>
        <w:br/>
      </w:r>
    </w:p>
    <w:p w14:paraId="57BDBE6E" w14:textId="77777777" w:rsidR="002E06F5" w:rsidRDefault="002E06F5" w:rsidP="002E06F5">
      <w:pPr>
        <w:pBdr>
          <w:top w:val="single" w:sz="4" w:space="1" w:color="auto"/>
          <w:left w:val="single" w:sz="4" w:space="4" w:color="auto"/>
          <w:bottom w:val="single" w:sz="4" w:space="1" w:color="auto"/>
          <w:right w:val="single" w:sz="4" w:space="4" w:color="auto"/>
        </w:pBdr>
        <w:tabs>
          <w:tab w:val="center" w:pos="7130"/>
        </w:tabs>
        <w:spacing w:after="87"/>
        <w:rPr>
          <w:rFonts w:ascii="Cambria Math" w:hAnsi="Cambria Math"/>
          <w:sz w:val="24"/>
          <w:szCs w:val="24"/>
        </w:rPr>
      </w:pPr>
    </w:p>
    <w:p w14:paraId="3780BA41" w14:textId="0B5E96D8" w:rsidR="00E22FDC" w:rsidRPr="000837B4" w:rsidRDefault="00C345FD" w:rsidP="00C345FD">
      <w:pPr>
        <w:pBdr>
          <w:top w:val="single" w:sz="4" w:space="1" w:color="auto"/>
          <w:left w:val="single" w:sz="4" w:space="4" w:color="auto"/>
          <w:bottom w:val="single" w:sz="4" w:space="1" w:color="auto"/>
          <w:right w:val="single" w:sz="4" w:space="4" w:color="auto"/>
        </w:pBdr>
        <w:tabs>
          <w:tab w:val="center" w:pos="7130"/>
        </w:tabs>
        <w:spacing w:after="87"/>
        <w:rPr>
          <w:sz w:val="24"/>
          <w:szCs w:val="24"/>
        </w:rPr>
      </w:pPr>
      <w:r>
        <w:rPr>
          <w:sz w:val="24"/>
          <w:szCs w:val="24"/>
        </w:rPr>
        <w:t xml:space="preserve">     _____</w:t>
      </w:r>
      <w:r w:rsidR="00E22FDC" w:rsidRPr="000837B4">
        <w:rPr>
          <w:sz w:val="24"/>
          <w:szCs w:val="24"/>
        </w:rPr>
        <w:t>_____________________________________</w:t>
      </w:r>
    </w:p>
    <w:p w14:paraId="60763331" w14:textId="69854542" w:rsidR="00E22FDC" w:rsidRPr="000837B4" w:rsidRDefault="00C345FD" w:rsidP="00C345FD">
      <w:pPr>
        <w:pBdr>
          <w:top w:val="single" w:sz="4" w:space="1" w:color="auto"/>
          <w:left w:val="single" w:sz="4" w:space="4" w:color="auto"/>
          <w:bottom w:val="single" w:sz="4" w:space="1" w:color="auto"/>
          <w:right w:val="single" w:sz="4" w:space="4" w:color="auto"/>
        </w:pBdr>
        <w:tabs>
          <w:tab w:val="center" w:pos="7130"/>
        </w:tabs>
        <w:spacing w:after="87"/>
        <w:rPr>
          <w:rFonts w:ascii="Cambria Math" w:hAnsi="Cambria Math"/>
          <w:sz w:val="24"/>
          <w:szCs w:val="24"/>
        </w:rPr>
      </w:pPr>
      <w:r>
        <w:rPr>
          <w:sz w:val="24"/>
          <w:szCs w:val="24"/>
        </w:rPr>
        <w:t xml:space="preserve">                     </w:t>
      </w:r>
      <w:r w:rsidR="00E22FDC" w:rsidRPr="000837B4">
        <w:rPr>
          <w:sz w:val="24"/>
          <w:szCs w:val="24"/>
        </w:rPr>
        <w:t>Patient’s</w:t>
      </w:r>
      <w:r w:rsidR="002624BB">
        <w:rPr>
          <w:sz w:val="24"/>
          <w:szCs w:val="24"/>
        </w:rPr>
        <w:t>/</w:t>
      </w:r>
      <w:r>
        <w:rPr>
          <w:sz w:val="24"/>
          <w:szCs w:val="24"/>
        </w:rPr>
        <w:t xml:space="preserve">Guardian </w:t>
      </w:r>
      <w:r w:rsidR="00E22FDC" w:rsidRPr="000837B4">
        <w:rPr>
          <w:sz w:val="24"/>
          <w:szCs w:val="24"/>
        </w:rPr>
        <w:t>signature</w:t>
      </w:r>
    </w:p>
    <w:p w14:paraId="27642D99" w14:textId="3FD198A4" w:rsidR="00E22FDC" w:rsidRDefault="00E22FDC" w:rsidP="00361D78">
      <w:pPr>
        <w:tabs>
          <w:tab w:val="right" w:pos="11407"/>
        </w:tabs>
        <w:spacing w:after="86"/>
        <w:rPr>
          <w:b/>
          <w:sz w:val="24"/>
        </w:rPr>
      </w:pPr>
    </w:p>
    <w:p w14:paraId="5F780681" w14:textId="77777777" w:rsidR="0014692A" w:rsidRDefault="0014692A" w:rsidP="00361D78">
      <w:pPr>
        <w:tabs>
          <w:tab w:val="right" w:pos="11407"/>
        </w:tabs>
        <w:spacing w:after="86"/>
        <w:rPr>
          <w:b/>
          <w:sz w:val="24"/>
        </w:rPr>
      </w:pPr>
    </w:p>
    <w:p w14:paraId="4C40266F" w14:textId="7A303B69" w:rsidR="00A91245" w:rsidRDefault="0014692A" w:rsidP="004F222E">
      <w:pPr>
        <w:tabs>
          <w:tab w:val="right" w:pos="11407"/>
        </w:tabs>
        <w:spacing w:after="86"/>
        <w:jc w:val="center"/>
      </w:pPr>
      <w:r>
        <w:rPr>
          <w:b/>
          <w:sz w:val="24"/>
        </w:rPr>
        <w:t>ACKNOWLEDGEMENT OF FINANCIAL RESPONSIBILITY</w:t>
      </w:r>
    </w:p>
    <w:p w14:paraId="540F5853" w14:textId="3FBEDCED" w:rsidR="00A91245" w:rsidRDefault="0014692A">
      <w:pPr>
        <w:spacing w:after="382"/>
        <w:ind w:left="-5" w:hanging="10"/>
      </w:pPr>
      <w:r>
        <w:rPr>
          <w:sz w:val="24"/>
        </w:rPr>
        <w:t xml:space="preserve">I authorize </w:t>
      </w:r>
      <w:r w:rsidR="00361D78">
        <w:rPr>
          <w:sz w:val="24"/>
        </w:rPr>
        <w:t xml:space="preserve">Apex Eye Care </w:t>
      </w:r>
      <w:r>
        <w:rPr>
          <w:sz w:val="24"/>
        </w:rPr>
        <w:t>or my insurance company to release any information needed to process my claims.  I understand that I</w:t>
      </w:r>
      <w:r w:rsidR="002624BB">
        <w:rPr>
          <w:sz w:val="24"/>
        </w:rPr>
        <w:t>’m</w:t>
      </w:r>
      <w:r>
        <w:rPr>
          <w:sz w:val="24"/>
        </w:rPr>
        <w:t xml:space="preserve"> financially responsible for any co</w:t>
      </w:r>
      <w:r w:rsidR="002624BB">
        <w:rPr>
          <w:sz w:val="24"/>
        </w:rPr>
        <w:t>-</w:t>
      </w:r>
      <w:r>
        <w:rPr>
          <w:sz w:val="24"/>
        </w:rPr>
        <w:t>pay, co-insurance, deductible, and other non</w:t>
      </w:r>
      <w:r w:rsidR="00361D78">
        <w:rPr>
          <w:sz w:val="24"/>
        </w:rPr>
        <w:t>-</w:t>
      </w:r>
      <w:r>
        <w:rPr>
          <w:sz w:val="24"/>
        </w:rPr>
        <w:t xml:space="preserve">covered services </w:t>
      </w:r>
      <w:r w:rsidR="002624BB">
        <w:rPr>
          <w:sz w:val="24"/>
        </w:rPr>
        <w:t>at the</w:t>
      </w:r>
      <w:r>
        <w:rPr>
          <w:sz w:val="24"/>
        </w:rPr>
        <w:t xml:space="preserve"> day </w:t>
      </w:r>
      <w:r w:rsidR="002624BB">
        <w:rPr>
          <w:sz w:val="24"/>
        </w:rPr>
        <w:t xml:space="preserve">of </w:t>
      </w:r>
      <w:r>
        <w:rPr>
          <w:sz w:val="24"/>
        </w:rPr>
        <w:t>services rendered.  I also understand I</w:t>
      </w:r>
      <w:r w:rsidR="002525FD">
        <w:rPr>
          <w:sz w:val="24"/>
        </w:rPr>
        <w:t>’</w:t>
      </w:r>
      <w:r>
        <w:rPr>
          <w:sz w:val="24"/>
        </w:rPr>
        <w:t>m</w:t>
      </w:r>
      <w:r w:rsidR="002525FD">
        <w:rPr>
          <w:sz w:val="24"/>
        </w:rPr>
        <w:t xml:space="preserve"> responsible to obtain any </w:t>
      </w:r>
      <w:r w:rsidR="00237FD2">
        <w:rPr>
          <w:sz w:val="24"/>
        </w:rPr>
        <w:t xml:space="preserve">referrals </w:t>
      </w:r>
      <w:r w:rsidR="002624BB">
        <w:rPr>
          <w:sz w:val="24"/>
        </w:rPr>
        <w:t xml:space="preserve">or pre-authorizations </w:t>
      </w:r>
      <w:r w:rsidR="00237FD2">
        <w:rPr>
          <w:sz w:val="24"/>
        </w:rPr>
        <w:t xml:space="preserve">that is required by my insurance, prior to my visit </w:t>
      </w:r>
      <w:r w:rsidR="002525FD">
        <w:rPr>
          <w:sz w:val="24"/>
        </w:rPr>
        <w:t>and I’m</w:t>
      </w:r>
      <w:r>
        <w:rPr>
          <w:sz w:val="24"/>
        </w:rPr>
        <w:t xml:space="preserve"> financially responsible for any </w:t>
      </w:r>
      <w:r w:rsidR="002624BB">
        <w:rPr>
          <w:sz w:val="24"/>
        </w:rPr>
        <w:t xml:space="preserve">unpaid </w:t>
      </w:r>
      <w:r>
        <w:rPr>
          <w:sz w:val="24"/>
        </w:rPr>
        <w:t>balance remaining after my claim has been processed.</w:t>
      </w:r>
      <w:r w:rsidR="006474E3">
        <w:rPr>
          <w:sz w:val="24"/>
        </w:rPr>
        <w:t xml:space="preserve"> </w:t>
      </w:r>
      <w:r w:rsidR="008B5BD1">
        <w:rPr>
          <w:sz w:val="24"/>
        </w:rPr>
        <w:t>I understand that a</w:t>
      </w:r>
      <w:r w:rsidR="006474E3">
        <w:rPr>
          <w:sz w:val="24"/>
        </w:rPr>
        <w:t xml:space="preserve">ll </w:t>
      </w:r>
      <w:r w:rsidR="008B5BD1">
        <w:rPr>
          <w:sz w:val="24"/>
        </w:rPr>
        <w:t xml:space="preserve">unpaid </w:t>
      </w:r>
      <w:r w:rsidR="006474E3">
        <w:rPr>
          <w:sz w:val="24"/>
        </w:rPr>
        <w:t>accounts over 30 days past due will be subjected to outside collections agencies.</w:t>
      </w:r>
    </w:p>
    <w:p w14:paraId="77F5316E" w14:textId="408335B9" w:rsidR="00361D78" w:rsidRDefault="0014692A">
      <w:pPr>
        <w:spacing w:after="3" w:line="329" w:lineRule="auto"/>
        <w:ind w:left="-5" w:hanging="10"/>
        <w:rPr>
          <w:sz w:val="24"/>
        </w:rPr>
      </w:pPr>
      <w:r>
        <w:rPr>
          <w:sz w:val="24"/>
        </w:rPr>
        <w:t>Patient/Guardian Signature ____________________________________</w:t>
      </w:r>
      <w:r w:rsidR="00361D78">
        <w:rPr>
          <w:sz w:val="24"/>
        </w:rPr>
        <w:t xml:space="preserve">   </w:t>
      </w:r>
      <w:r w:rsidR="00A97E9A">
        <w:rPr>
          <w:sz w:val="24"/>
        </w:rPr>
        <w:t xml:space="preserve">  </w:t>
      </w:r>
      <w:r w:rsidR="00361D78">
        <w:rPr>
          <w:sz w:val="24"/>
        </w:rPr>
        <w:t xml:space="preserve"> </w:t>
      </w:r>
      <w:r>
        <w:rPr>
          <w:sz w:val="24"/>
        </w:rPr>
        <w:t xml:space="preserve">Date </w:t>
      </w:r>
      <w:r w:rsidR="00361D78">
        <w:rPr>
          <w:sz w:val="24"/>
        </w:rPr>
        <w:t>______/_____/__</w:t>
      </w:r>
      <w:r>
        <w:rPr>
          <w:sz w:val="24"/>
        </w:rPr>
        <w:t>________</w:t>
      </w:r>
    </w:p>
    <w:p w14:paraId="75B32C49" w14:textId="1A9E7CD9" w:rsidR="00361D78" w:rsidRDefault="00361D78">
      <w:pPr>
        <w:spacing w:after="3" w:line="329" w:lineRule="auto"/>
        <w:ind w:left="-5" w:hanging="10"/>
        <w:rPr>
          <w:b/>
          <w:sz w:val="24"/>
        </w:rPr>
      </w:pPr>
    </w:p>
    <w:p w14:paraId="72F0121A" w14:textId="77777777" w:rsidR="0014692A" w:rsidRDefault="0014692A">
      <w:pPr>
        <w:spacing w:after="3" w:line="329" w:lineRule="auto"/>
        <w:ind w:left="-5" w:hanging="10"/>
        <w:rPr>
          <w:b/>
          <w:sz w:val="24"/>
        </w:rPr>
      </w:pPr>
    </w:p>
    <w:p w14:paraId="6BBC467C" w14:textId="2E906D05" w:rsidR="00A91245" w:rsidRDefault="0014692A" w:rsidP="004F222E">
      <w:pPr>
        <w:spacing w:after="3" w:line="329" w:lineRule="auto"/>
        <w:ind w:left="-5" w:hanging="10"/>
        <w:jc w:val="center"/>
      </w:pPr>
      <w:r>
        <w:rPr>
          <w:b/>
          <w:sz w:val="24"/>
        </w:rPr>
        <w:t>ACKNOWLEDGEMENT OF PRIVACY PRACTICES</w:t>
      </w:r>
    </w:p>
    <w:p w14:paraId="1EC20983" w14:textId="77777777" w:rsidR="00976327" w:rsidRDefault="0014692A" w:rsidP="00976327">
      <w:pPr>
        <w:spacing w:after="3"/>
        <w:ind w:left="-5" w:hanging="10"/>
        <w:rPr>
          <w:sz w:val="24"/>
        </w:rPr>
      </w:pPr>
      <w:r>
        <w:rPr>
          <w:sz w:val="24"/>
        </w:rPr>
        <w:t xml:space="preserve">I acknowledge I have been offered or received a copy of this practice's NOTICE OF PRIVACY PRACTICES.  </w:t>
      </w:r>
      <w:r w:rsidR="00976327">
        <w:rPr>
          <w:sz w:val="24"/>
        </w:rPr>
        <w:t>I understand t</w:t>
      </w:r>
      <w:r w:rsidR="008905E4">
        <w:rPr>
          <w:sz w:val="24"/>
        </w:rPr>
        <w:t>he policy is subject to change depending on legislations</w:t>
      </w:r>
      <w:r w:rsidR="00976327">
        <w:rPr>
          <w:sz w:val="24"/>
        </w:rPr>
        <w:t>. If changes are made, the practice will provide me a revised notice of privacy upon request.</w:t>
      </w:r>
    </w:p>
    <w:p w14:paraId="745FB4E4" w14:textId="7C352B10" w:rsidR="00A91245" w:rsidRDefault="0014692A" w:rsidP="00976327">
      <w:pPr>
        <w:spacing w:after="3"/>
        <w:ind w:left="-5" w:hanging="10"/>
      </w:pPr>
      <w:r>
        <w:rPr>
          <w:sz w:val="24"/>
        </w:rPr>
        <w:t xml:space="preserve"> </w:t>
      </w:r>
    </w:p>
    <w:p w14:paraId="16AB8179" w14:textId="1BE0B2E9" w:rsidR="00A91245" w:rsidRDefault="0014692A">
      <w:pPr>
        <w:tabs>
          <w:tab w:val="right" w:pos="11407"/>
        </w:tabs>
        <w:spacing w:after="3"/>
        <w:ind w:left="-15"/>
      </w:pPr>
      <w:r>
        <w:rPr>
          <w:sz w:val="24"/>
        </w:rPr>
        <w:t>Patient/Guardian Signature ___________________________________</w:t>
      </w:r>
      <w:r w:rsidR="002E06F5">
        <w:rPr>
          <w:sz w:val="24"/>
        </w:rPr>
        <w:t>_</w:t>
      </w:r>
      <w:r w:rsidR="00976327">
        <w:rPr>
          <w:sz w:val="24"/>
        </w:rPr>
        <w:t xml:space="preserve">       </w:t>
      </w:r>
      <w:r>
        <w:rPr>
          <w:sz w:val="24"/>
        </w:rPr>
        <w:t>Date _______/______/_________</w:t>
      </w:r>
    </w:p>
    <w:sectPr w:rsidR="00A91245" w:rsidSect="002E06F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0FD0" w14:textId="77777777" w:rsidR="00A14D0A" w:rsidRDefault="00A14D0A" w:rsidP="002E06F5">
      <w:pPr>
        <w:spacing w:after="0" w:line="240" w:lineRule="auto"/>
      </w:pPr>
      <w:r>
        <w:separator/>
      </w:r>
    </w:p>
  </w:endnote>
  <w:endnote w:type="continuationSeparator" w:id="0">
    <w:p w14:paraId="4EC33A85" w14:textId="77777777" w:rsidR="00A14D0A" w:rsidRDefault="00A14D0A" w:rsidP="002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A2C3" w14:textId="77777777" w:rsidR="00A14D0A" w:rsidRDefault="00A14D0A" w:rsidP="002E06F5">
      <w:pPr>
        <w:spacing w:after="0" w:line="240" w:lineRule="auto"/>
      </w:pPr>
      <w:r>
        <w:separator/>
      </w:r>
    </w:p>
  </w:footnote>
  <w:footnote w:type="continuationSeparator" w:id="0">
    <w:p w14:paraId="484E5C6E" w14:textId="77777777" w:rsidR="00A14D0A" w:rsidRDefault="00A14D0A" w:rsidP="002E0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45"/>
    <w:rsid w:val="000837B4"/>
    <w:rsid w:val="00125A8B"/>
    <w:rsid w:val="0014692A"/>
    <w:rsid w:val="001F45D9"/>
    <w:rsid w:val="00237FD2"/>
    <w:rsid w:val="002525FD"/>
    <w:rsid w:val="002624BB"/>
    <w:rsid w:val="002C5BEF"/>
    <w:rsid w:val="002C7265"/>
    <w:rsid w:val="002E06F5"/>
    <w:rsid w:val="002E7E5F"/>
    <w:rsid w:val="00341599"/>
    <w:rsid w:val="00361D78"/>
    <w:rsid w:val="00390DF8"/>
    <w:rsid w:val="003A43E0"/>
    <w:rsid w:val="003C2089"/>
    <w:rsid w:val="004B1389"/>
    <w:rsid w:val="004F222E"/>
    <w:rsid w:val="004F44F3"/>
    <w:rsid w:val="0051026E"/>
    <w:rsid w:val="00521C61"/>
    <w:rsid w:val="00563B15"/>
    <w:rsid w:val="005820EE"/>
    <w:rsid w:val="006474E3"/>
    <w:rsid w:val="00661B31"/>
    <w:rsid w:val="0068679A"/>
    <w:rsid w:val="00686D16"/>
    <w:rsid w:val="006C5711"/>
    <w:rsid w:val="007123A7"/>
    <w:rsid w:val="007314A9"/>
    <w:rsid w:val="00783C10"/>
    <w:rsid w:val="0079678A"/>
    <w:rsid w:val="00802E51"/>
    <w:rsid w:val="00817052"/>
    <w:rsid w:val="008319F5"/>
    <w:rsid w:val="008905E4"/>
    <w:rsid w:val="00891EDC"/>
    <w:rsid w:val="00895E2B"/>
    <w:rsid w:val="008A0619"/>
    <w:rsid w:val="008B5BD1"/>
    <w:rsid w:val="008D01A5"/>
    <w:rsid w:val="008D4FC2"/>
    <w:rsid w:val="009050C5"/>
    <w:rsid w:val="00934E6D"/>
    <w:rsid w:val="00976327"/>
    <w:rsid w:val="009A2072"/>
    <w:rsid w:val="009C3EA0"/>
    <w:rsid w:val="009D34D1"/>
    <w:rsid w:val="009F7A48"/>
    <w:rsid w:val="00A14D0A"/>
    <w:rsid w:val="00A60E74"/>
    <w:rsid w:val="00A91245"/>
    <w:rsid w:val="00A935E7"/>
    <w:rsid w:val="00A97E9A"/>
    <w:rsid w:val="00AD6E95"/>
    <w:rsid w:val="00AE6A69"/>
    <w:rsid w:val="00B17F94"/>
    <w:rsid w:val="00B3499E"/>
    <w:rsid w:val="00B6008A"/>
    <w:rsid w:val="00B62664"/>
    <w:rsid w:val="00B71404"/>
    <w:rsid w:val="00B83529"/>
    <w:rsid w:val="00C00545"/>
    <w:rsid w:val="00C345FD"/>
    <w:rsid w:val="00C437E7"/>
    <w:rsid w:val="00CF519B"/>
    <w:rsid w:val="00D324CA"/>
    <w:rsid w:val="00D43919"/>
    <w:rsid w:val="00D55A91"/>
    <w:rsid w:val="00D85B1B"/>
    <w:rsid w:val="00D960C9"/>
    <w:rsid w:val="00DC255D"/>
    <w:rsid w:val="00DC4544"/>
    <w:rsid w:val="00E22FDC"/>
    <w:rsid w:val="00E57782"/>
    <w:rsid w:val="00EB1945"/>
    <w:rsid w:val="00EF3D9E"/>
    <w:rsid w:val="00FA1A03"/>
    <w:rsid w:val="00FB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A3B0"/>
  <w15:docId w15:val="{6D2ED56A-D438-407E-846D-03D06C0C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E2B"/>
    <w:rPr>
      <w:rFonts w:ascii="Calibri" w:eastAsia="Calibri" w:hAnsi="Calibri" w:cs="Calibri"/>
      <w:color w:val="000000"/>
    </w:rPr>
  </w:style>
  <w:style w:type="paragraph" w:styleId="Heading1">
    <w:name w:val="heading 1"/>
    <w:next w:val="Normal"/>
    <w:link w:val="Heading1Char"/>
    <w:uiPriority w:val="9"/>
    <w:qFormat/>
    <w:pPr>
      <w:keepNext/>
      <w:keepLines/>
      <w:spacing w:after="270"/>
      <w:ind w:left="742"/>
      <w:jc w:val="center"/>
      <w:outlineLvl w:val="0"/>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F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9E"/>
    <w:rPr>
      <w:rFonts w:ascii="Segoe UI" w:eastAsia="Calibri" w:hAnsi="Segoe UI" w:cs="Segoe UI"/>
      <w:color w:val="000000"/>
      <w:sz w:val="18"/>
      <w:szCs w:val="18"/>
    </w:rPr>
  </w:style>
  <w:style w:type="paragraph" w:styleId="Header">
    <w:name w:val="header"/>
    <w:basedOn w:val="Normal"/>
    <w:link w:val="HeaderChar"/>
    <w:uiPriority w:val="99"/>
    <w:unhideWhenUsed/>
    <w:rsid w:val="002E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F5"/>
    <w:rPr>
      <w:rFonts w:ascii="Calibri" w:eastAsia="Calibri" w:hAnsi="Calibri" w:cs="Calibri"/>
      <w:color w:val="000000"/>
    </w:rPr>
  </w:style>
  <w:style w:type="paragraph" w:styleId="Footer">
    <w:name w:val="footer"/>
    <w:basedOn w:val="Normal"/>
    <w:link w:val="FooterChar"/>
    <w:uiPriority w:val="99"/>
    <w:unhideWhenUsed/>
    <w:rsid w:val="002E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F5"/>
    <w:rPr>
      <w:rFonts w:ascii="Calibri" w:eastAsia="Calibri" w:hAnsi="Calibri" w:cs="Calibri"/>
      <w:color w:val="000000"/>
    </w:rPr>
  </w:style>
  <w:style w:type="character" w:styleId="CommentReference">
    <w:name w:val="annotation reference"/>
    <w:basedOn w:val="DefaultParagraphFont"/>
    <w:uiPriority w:val="99"/>
    <w:semiHidden/>
    <w:unhideWhenUsed/>
    <w:rsid w:val="002624BB"/>
    <w:rPr>
      <w:sz w:val="16"/>
      <w:szCs w:val="16"/>
    </w:rPr>
  </w:style>
  <w:style w:type="paragraph" w:styleId="CommentText">
    <w:name w:val="annotation text"/>
    <w:basedOn w:val="Normal"/>
    <w:link w:val="CommentTextChar"/>
    <w:uiPriority w:val="99"/>
    <w:semiHidden/>
    <w:unhideWhenUsed/>
    <w:rsid w:val="002624BB"/>
    <w:pPr>
      <w:spacing w:line="240" w:lineRule="auto"/>
    </w:pPr>
    <w:rPr>
      <w:sz w:val="20"/>
      <w:szCs w:val="20"/>
    </w:rPr>
  </w:style>
  <w:style w:type="character" w:customStyle="1" w:styleId="CommentTextChar">
    <w:name w:val="Comment Text Char"/>
    <w:basedOn w:val="DefaultParagraphFont"/>
    <w:link w:val="CommentText"/>
    <w:uiPriority w:val="99"/>
    <w:semiHidden/>
    <w:rsid w:val="002624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24BB"/>
    <w:rPr>
      <w:b/>
      <w:bCs/>
    </w:rPr>
  </w:style>
  <w:style w:type="character" w:customStyle="1" w:styleId="CommentSubjectChar">
    <w:name w:val="Comment Subject Char"/>
    <w:basedOn w:val="CommentTextChar"/>
    <w:link w:val="CommentSubject"/>
    <w:uiPriority w:val="99"/>
    <w:semiHidden/>
    <w:rsid w:val="002624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BFE4-04FB-40FE-A48B-3DB65E81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Norton</dc:creator>
  <cp:keywords/>
  <cp:lastModifiedBy>mira ..</cp:lastModifiedBy>
  <cp:revision>11</cp:revision>
  <cp:lastPrinted>2019-08-05T16:50:00Z</cp:lastPrinted>
  <dcterms:created xsi:type="dcterms:W3CDTF">2018-12-31T18:54:00Z</dcterms:created>
  <dcterms:modified xsi:type="dcterms:W3CDTF">2019-09-20T14:14:00Z</dcterms:modified>
</cp:coreProperties>
</file>